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33FDF" w14:textId="77777777" w:rsidR="00D35B07" w:rsidRPr="005835A1" w:rsidRDefault="00D35B07" w:rsidP="00D35B07">
      <w:pPr>
        <w:widowControl w:val="0"/>
        <w:pBdr>
          <w:top w:val="nil"/>
          <w:left w:val="nil"/>
          <w:bottom w:val="nil"/>
          <w:right w:val="nil"/>
          <w:between w:val="nil"/>
        </w:pBdr>
        <w:spacing w:line="276" w:lineRule="auto"/>
        <w:rPr>
          <w:rFonts w:ascii="Arial" w:eastAsia="Arial" w:hAnsi="Arial" w:cs="Arial"/>
          <w:sz w:val="22"/>
          <w:szCs w:val="22"/>
        </w:rPr>
      </w:pPr>
    </w:p>
    <w:tbl>
      <w:tblPr>
        <w:tblStyle w:val="1"/>
        <w:tblW w:w="9984" w:type="dxa"/>
        <w:tblInd w:w="0" w:type="dxa"/>
        <w:tblLayout w:type="fixed"/>
        <w:tblLook w:val="0000" w:firstRow="0" w:lastRow="0" w:firstColumn="0" w:lastColumn="0" w:noHBand="0" w:noVBand="0"/>
      </w:tblPr>
      <w:tblGrid>
        <w:gridCol w:w="1560"/>
        <w:gridCol w:w="8079"/>
        <w:gridCol w:w="345"/>
      </w:tblGrid>
      <w:tr w:rsidR="00D35B07" w:rsidRPr="005835A1" w14:paraId="643E08FF" w14:textId="77777777" w:rsidTr="00D35B07">
        <w:trPr>
          <w:gridAfter w:val="1"/>
          <w:wAfter w:w="345" w:type="dxa"/>
          <w:trHeight w:val="567"/>
        </w:trPr>
        <w:tc>
          <w:tcPr>
            <w:tcW w:w="1560" w:type="dxa"/>
          </w:tcPr>
          <w:p w14:paraId="14263438" w14:textId="77777777" w:rsidR="00D35B07" w:rsidRPr="005835A1" w:rsidRDefault="00D35B07" w:rsidP="00A75449">
            <w:pPr>
              <w:widowControl w:val="0"/>
              <w:pBdr>
                <w:top w:val="nil"/>
                <w:left w:val="nil"/>
                <w:bottom w:val="nil"/>
                <w:right w:val="nil"/>
                <w:between w:val="nil"/>
              </w:pBdr>
              <w:jc w:val="both"/>
              <w:rPr>
                <w:rFonts w:ascii="Arial" w:eastAsia="Arial" w:hAnsi="Arial" w:cs="Arial"/>
                <w:sz w:val="8"/>
                <w:szCs w:val="8"/>
              </w:rPr>
            </w:pPr>
            <w:bookmarkStart w:id="0" w:name="_Hlk131079711"/>
            <w:bookmarkStart w:id="1" w:name="_Hlk82768661"/>
            <w:bookmarkStart w:id="2" w:name="_Hlk82768648"/>
            <w:r>
              <w:rPr>
                <w:rFonts w:ascii="Arial" w:eastAsia="Arial" w:hAnsi="Arial" w:cs="Arial"/>
                <w:noProof/>
                <w:sz w:val="8"/>
                <w:szCs w:val="8"/>
              </w:rPr>
              <w:drawing>
                <wp:inline distT="0" distB="0" distL="0" distR="0" wp14:anchorId="72216DB3" wp14:editId="077A5561">
                  <wp:extent cx="797357" cy="797357"/>
                  <wp:effectExtent l="0" t="0" r="3175" b="3175"/>
                  <wp:docPr id="3" name="그림 3" descr="예술, 그래픽, 그림,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예술, 그래픽, 그림, 원이(가) 표시된 사진&#10;&#10;자동 생성된 설명"/>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079" cy="800079"/>
                          </a:xfrm>
                          <a:prstGeom prst="rect">
                            <a:avLst/>
                          </a:prstGeom>
                          <a:noFill/>
                          <a:ln>
                            <a:noFill/>
                          </a:ln>
                        </pic:spPr>
                      </pic:pic>
                    </a:graphicData>
                  </a:graphic>
                </wp:inline>
              </w:drawing>
            </w:r>
          </w:p>
        </w:tc>
        <w:tc>
          <w:tcPr>
            <w:tcW w:w="8079" w:type="dxa"/>
          </w:tcPr>
          <w:p w14:paraId="18ADF288" w14:textId="7F91C546" w:rsidR="00D35B07" w:rsidRPr="005835A1" w:rsidRDefault="00D35B07" w:rsidP="00A75449">
            <w:pPr>
              <w:keepNext/>
              <w:widowControl w:val="0"/>
              <w:pBdr>
                <w:top w:val="nil"/>
                <w:left w:val="nil"/>
                <w:bottom w:val="nil"/>
                <w:right w:val="nil"/>
                <w:between w:val="nil"/>
              </w:pBdr>
              <w:jc w:val="both"/>
              <w:rPr>
                <w:rFonts w:ascii="맑은 고딕" w:eastAsia="맑은 고딕" w:hAnsi="맑은 고딕" w:cs="맑은 고딕"/>
                <w:sz w:val="24"/>
                <w:szCs w:val="24"/>
              </w:rPr>
            </w:pPr>
            <w:r w:rsidRPr="005835A1">
              <w:rPr>
                <w:rFonts w:ascii="맑은 고딕" w:eastAsia="맑은 고딕" w:hAnsi="맑은 고딕" w:cs="맑은 고딕"/>
                <w:b/>
                <w:sz w:val="28"/>
                <w:szCs w:val="28"/>
              </w:rPr>
              <w:t xml:space="preserve">보도자료                </w:t>
            </w:r>
            <w:r w:rsidR="00600FE7">
              <w:rPr>
                <w:rFonts w:ascii="맑은 고딕" w:eastAsia="맑은 고딕" w:hAnsi="맑은 고딕" w:cs="맑은 고딕" w:hint="eastAsia"/>
                <w:b/>
                <w:sz w:val="28"/>
                <w:szCs w:val="28"/>
              </w:rPr>
              <w:t xml:space="preserve">  </w:t>
            </w:r>
            <w:r w:rsidR="007E402D">
              <w:rPr>
                <w:rFonts w:ascii="맑은 고딕" w:eastAsia="맑은 고딕" w:hAnsi="맑은 고딕" w:cs="맑은 고딕" w:hint="eastAsia"/>
                <w:b/>
                <w:sz w:val="28"/>
                <w:szCs w:val="28"/>
              </w:rPr>
              <w:t xml:space="preserve"> </w:t>
            </w:r>
            <w:r w:rsidR="00AC3A83">
              <w:rPr>
                <w:rFonts w:ascii="맑은 고딕" w:eastAsia="맑은 고딕" w:hAnsi="맑은 고딕" w:cs="맑은 고딕" w:hint="eastAsia"/>
                <w:b/>
                <w:sz w:val="28"/>
                <w:szCs w:val="28"/>
              </w:rPr>
              <w:t xml:space="preserve">         </w:t>
            </w:r>
            <w:r w:rsidRPr="005835A1">
              <w:rPr>
                <w:rFonts w:ascii="맑은 고딕" w:eastAsia="맑은 고딕" w:hAnsi="맑은 고딕" w:cs="맑은 고딕"/>
                <w:b/>
                <w:sz w:val="24"/>
                <w:szCs w:val="24"/>
              </w:rPr>
              <w:t>202</w:t>
            </w:r>
            <w:r w:rsidR="00547F88">
              <w:rPr>
                <w:rFonts w:ascii="맑은 고딕" w:eastAsia="맑은 고딕" w:hAnsi="맑은 고딕" w:cs="맑은 고딕" w:hint="eastAsia"/>
                <w:b/>
                <w:sz w:val="24"/>
                <w:szCs w:val="24"/>
              </w:rPr>
              <w:t>5</w:t>
            </w:r>
            <w:r w:rsidRPr="005835A1">
              <w:rPr>
                <w:rFonts w:ascii="맑은 고딕" w:eastAsia="맑은 고딕" w:hAnsi="맑은 고딕" w:cs="맑은 고딕"/>
                <w:b/>
                <w:sz w:val="24"/>
                <w:szCs w:val="24"/>
              </w:rPr>
              <w:t xml:space="preserve">년 </w:t>
            </w:r>
            <w:r w:rsidR="007E402D">
              <w:rPr>
                <w:rFonts w:ascii="맑은 고딕" w:eastAsia="맑은 고딕" w:hAnsi="맑은 고딕" w:cs="맑은 고딕" w:hint="eastAsia"/>
                <w:b/>
                <w:sz w:val="24"/>
                <w:szCs w:val="24"/>
              </w:rPr>
              <w:t>1</w:t>
            </w:r>
            <w:r w:rsidR="00CA1334">
              <w:rPr>
                <w:rFonts w:ascii="맑은 고딕" w:eastAsia="맑은 고딕" w:hAnsi="맑은 고딕" w:cs="맑은 고딕" w:hint="eastAsia"/>
                <w:b/>
                <w:sz w:val="24"/>
                <w:szCs w:val="24"/>
              </w:rPr>
              <w:t>2</w:t>
            </w:r>
            <w:r w:rsidRPr="005835A1">
              <w:rPr>
                <w:rFonts w:ascii="맑은 고딕" w:eastAsia="맑은 고딕" w:hAnsi="맑은 고딕" w:cs="맑은 고딕"/>
                <w:b/>
                <w:sz w:val="24"/>
                <w:szCs w:val="24"/>
              </w:rPr>
              <w:t>월</w:t>
            </w:r>
            <w:r w:rsidR="0059006F">
              <w:rPr>
                <w:rFonts w:ascii="맑은 고딕" w:eastAsia="맑은 고딕" w:hAnsi="맑은 고딕" w:cs="맑은 고딕" w:hint="eastAsia"/>
                <w:b/>
                <w:sz w:val="24"/>
                <w:szCs w:val="24"/>
              </w:rPr>
              <w:t xml:space="preserve"> </w:t>
            </w:r>
            <w:r w:rsidR="003A0B5B">
              <w:rPr>
                <w:rFonts w:ascii="맑은 고딕" w:eastAsia="맑은 고딕" w:hAnsi="맑은 고딕" w:cs="맑은 고딕" w:hint="eastAsia"/>
                <w:b/>
                <w:sz w:val="24"/>
                <w:szCs w:val="24"/>
              </w:rPr>
              <w:t>2</w:t>
            </w:r>
            <w:r w:rsidR="007A0286">
              <w:rPr>
                <w:rFonts w:ascii="맑은 고딕" w:eastAsia="맑은 고딕" w:hAnsi="맑은 고딕" w:cs="맑은 고딕" w:hint="eastAsia"/>
                <w:b/>
                <w:sz w:val="24"/>
                <w:szCs w:val="24"/>
              </w:rPr>
              <w:t>6</w:t>
            </w:r>
            <w:r w:rsidRPr="005835A1">
              <w:rPr>
                <w:rFonts w:ascii="맑은 고딕" w:eastAsia="맑은 고딕" w:hAnsi="맑은 고딕" w:cs="맑은 고딕"/>
                <w:b/>
                <w:sz w:val="24"/>
                <w:szCs w:val="24"/>
              </w:rPr>
              <w:t>일</w:t>
            </w:r>
            <w:r>
              <w:rPr>
                <w:rFonts w:ascii="맑은 고딕" w:eastAsia="맑은 고딕" w:hAnsi="맑은 고딕" w:cs="맑은 고딕"/>
                <w:b/>
                <w:sz w:val="24"/>
                <w:szCs w:val="24"/>
              </w:rPr>
              <w:t xml:space="preserve"> </w:t>
            </w:r>
            <w:r w:rsidR="00012B05">
              <w:rPr>
                <w:rFonts w:ascii="맑은 고딕" w:eastAsia="맑은 고딕" w:hAnsi="맑은 고딕" w:cs="맑은 고딕" w:hint="eastAsia"/>
                <w:b/>
                <w:sz w:val="24"/>
                <w:szCs w:val="24"/>
              </w:rPr>
              <w:t>(</w:t>
            </w:r>
            <w:r w:rsidR="007A0286">
              <w:rPr>
                <w:rFonts w:ascii="맑은 고딕" w:eastAsia="맑은 고딕" w:hAnsi="맑은 고딕" w:cs="맑은 고딕" w:hint="eastAsia"/>
                <w:b/>
                <w:sz w:val="24"/>
                <w:szCs w:val="24"/>
              </w:rPr>
              <w:t>금</w:t>
            </w:r>
            <w:r>
              <w:rPr>
                <w:rFonts w:ascii="맑은 고딕" w:eastAsia="맑은 고딕" w:hAnsi="맑은 고딕" w:cs="맑은 고딕"/>
                <w:b/>
                <w:sz w:val="24"/>
                <w:szCs w:val="24"/>
              </w:rPr>
              <w:t>)</w:t>
            </w:r>
          </w:p>
        </w:tc>
      </w:tr>
      <w:tr w:rsidR="00D35B07" w:rsidRPr="005835A1" w14:paraId="581A19DC" w14:textId="77777777" w:rsidTr="00D35B07">
        <w:trPr>
          <w:trHeight w:val="543"/>
        </w:trPr>
        <w:tc>
          <w:tcPr>
            <w:tcW w:w="1560" w:type="dxa"/>
          </w:tcPr>
          <w:p w14:paraId="3AEC0451" w14:textId="77777777" w:rsidR="00D35B07" w:rsidRPr="00BB1EC4" w:rsidRDefault="00D35B07" w:rsidP="00A75449">
            <w:pPr>
              <w:widowControl w:val="0"/>
              <w:pBdr>
                <w:top w:val="nil"/>
                <w:left w:val="nil"/>
                <w:bottom w:val="nil"/>
                <w:right w:val="nil"/>
                <w:between w:val="nil"/>
              </w:pBdr>
              <w:jc w:val="both"/>
              <w:rPr>
                <w:rFonts w:ascii="맑은 고딕" w:eastAsia="맑은 고딕" w:hAnsi="맑은 고딕" w:cs="맑은 고딕"/>
                <w:sz w:val="15"/>
                <w:szCs w:val="15"/>
              </w:rPr>
            </w:pPr>
            <w:bookmarkStart w:id="3" w:name="_Hlk216444063"/>
            <w:bookmarkStart w:id="4" w:name="_Hlk90396679"/>
          </w:p>
          <w:p w14:paraId="0B6E5D90" w14:textId="77777777" w:rsidR="00D35B07" w:rsidRPr="00BB1EC4" w:rsidRDefault="00D35B07" w:rsidP="00A75449">
            <w:pPr>
              <w:widowControl w:val="0"/>
              <w:pBdr>
                <w:top w:val="nil"/>
                <w:left w:val="nil"/>
                <w:bottom w:val="nil"/>
                <w:right w:val="nil"/>
                <w:between w:val="nil"/>
              </w:pBdr>
              <w:jc w:val="both"/>
              <w:rPr>
                <w:rFonts w:ascii="맑은 고딕" w:eastAsia="맑은 고딕" w:hAnsi="맑은 고딕" w:cs="맑은 고딕"/>
                <w:sz w:val="15"/>
                <w:szCs w:val="15"/>
              </w:rPr>
            </w:pPr>
          </w:p>
          <w:p w14:paraId="24081164" w14:textId="77777777" w:rsidR="00D35B07" w:rsidRPr="00BB1EC4" w:rsidRDefault="00D35B07" w:rsidP="00A75449">
            <w:pPr>
              <w:widowControl w:val="0"/>
              <w:pBdr>
                <w:top w:val="nil"/>
                <w:left w:val="nil"/>
                <w:bottom w:val="nil"/>
                <w:right w:val="nil"/>
                <w:between w:val="nil"/>
              </w:pBdr>
              <w:jc w:val="both"/>
              <w:rPr>
                <w:rFonts w:ascii="맑은 고딕" w:eastAsia="맑은 고딕" w:hAnsi="맑은 고딕" w:cs="맑은 고딕"/>
                <w:sz w:val="15"/>
                <w:szCs w:val="15"/>
              </w:rPr>
            </w:pPr>
          </w:p>
          <w:p w14:paraId="648FE605" w14:textId="77777777" w:rsidR="00D35B07" w:rsidRPr="00BB1EC4" w:rsidRDefault="00D35B07" w:rsidP="00A75449">
            <w:pPr>
              <w:widowControl w:val="0"/>
              <w:pBdr>
                <w:top w:val="nil"/>
                <w:left w:val="nil"/>
                <w:bottom w:val="nil"/>
                <w:right w:val="nil"/>
                <w:between w:val="nil"/>
              </w:pBdr>
              <w:jc w:val="both"/>
              <w:rPr>
                <w:rFonts w:ascii="맑은 고딕" w:eastAsia="맑은 고딕" w:hAnsi="맑은 고딕" w:cs="맑은 고딕"/>
                <w:sz w:val="15"/>
                <w:szCs w:val="15"/>
              </w:rPr>
            </w:pPr>
          </w:p>
          <w:p w14:paraId="7F782C99" w14:textId="77777777" w:rsidR="00D35B07" w:rsidRPr="00BB1EC4" w:rsidRDefault="00D35B07" w:rsidP="00A75449">
            <w:pPr>
              <w:widowControl w:val="0"/>
              <w:pBdr>
                <w:top w:val="nil"/>
                <w:left w:val="nil"/>
                <w:bottom w:val="nil"/>
                <w:right w:val="nil"/>
                <w:between w:val="nil"/>
              </w:pBdr>
              <w:jc w:val="both"/>
              <w:rPr>
                <w:rFonts w:ascii="맑은 고딕" w:eastAsia="맑은 고딕" w:hAnsi="맑은 고딕" w:cs="맑은 고딕"/>
                <w:sz w:val="15"/>
                <w:szCs w:val="15"/>
              </w:rPr>
            </w:pPr>
          </w:p>
          <w:p w14:paraId="4053E12B" w14:textId="77777777" w:rsidR="00D35B07" w:rsidRPr="00BB1EC4" w:rsidRDefault="00D35B07" w:rsidP="00A75449">
            <w:pPr>
              <w:widowControl w:val="0"/>
              <w:pBdr>
                <w:top w:val="nil"/>
                <w:left w:val="nil"/>
                <w:bottom w:val="nil"/>
                <w:right w:val="nil"/>
                <w:between w:val="nil"/>
              </w:pBdr>
              <w:jc w:val="both"/>
              <w:rPr>
                <w:rFonts w:ascii="맑은 고딕" w:eastAsia="맑은 고딕" w:hAnsi="맑은 고딕" w:cs="맑은 고딕"/>
                <w:sz w:val="15"/>
                <w:szCs w:val="15"/>
              </w:rPr>
            </w:pPr>
          </w:p>
          <w:p w14:paraId="6CF20490" w14:textId="77777777" w:rsidR="00D35B07" w:rsidRPr="00BB1EC4" w:rsidRDefault="00D35B07" w:rsidP="00A75449">
            <w:pPr>
              <w:widowControl w:val="0"/>
              <w:pBdr>
                <w:top w:val="nil"/>
                <w:left w:val="nil"/>
                <w:bottom w:val="nil"/>
                <w:right w:val="nil"/>
                <w:between w:val="nil"/>
              </w:pBdr>
              <w:jc w:val="both"/>
              <w:rPr>
                <w:rFonts w:ascii="맑은 고딕" w:eastAsia="맑은 고딕" w:hAnsi="맑은 고딕" w:cs="맑은 고딕"/>
                <w:b/>
                <w:sz w:val="26"/>
                <w:szCs w:val="26"/>
              </w:rPr>
            </w:pPr>
          </w:p>
          <w:p w14:paraId="1BA5EF44" w14:textId="77777777" w:rsidR="00D35B07" w:rsidRPr="00BB1EC4" w:rsidRDefault="00D35B07" w:rsidP="00A75449">
            <w:pPr>
              <w:widowControl w:val="0"/>
              <w:pBdr>
                <w:top w:val="nil"/>
                <w:left w:val="nil"/>
                <w:bottom w:val="nil"/>
                <w:right w:val="nil"/>
                <w:between w:val="nil"/>
              </w:pBdr>
              <w:jc w:val="both"/>
              <w:rPr>
                <w:rFonts w:ascii="맑은 고딕" w:eastAsia="맑은 고딕" w:hAnsi="맑은 고딕" w:cs="맑은 고딕"/>
                <w:b/>
                <w:sz w:val="16"/>
                <w:szCs w:val="16"/>
              </w:rPr>
            </w:pPr>
          </w:p>
          <w:p w14:paraId="47D8CD5C" w14:textId="77777777" w:rsidR="00D35B07" w:rsidRPr="00BB1EC4" w:rsidRDefault="00D35B07" w:rsidP="00A75449">
            <w:pPr>
              <w:widowControl w:val="0"/>
              <w:pBdr>
                <w:top w:val="nil"/>
                <w:left w:val="nil"/>
                <w:bottom w:val="nil"/>
                <w:right w:val="nil"/>
                <w:between w:val="nil"/>
              </w:pBdr>
              <w:jc w:val="both"/>
              <w:rPr>
                <w:rFonts w:ascii="맑은 고딕" w:eastAsia="맑은 고딕" w:hAnsi="맑은 고딕" w:cs="맑은 고딕"/>
                <w:b/>
                <w:sz w:val="16"/>
                <w:szCs w:val="16"/>
              </w:rPr>
            </w:pPr>
          </w:p>
          <w:p w14:paraId="634B0B1A" w14:textId="77777777" w:rsidR="00D35B07" w:rsidRPr="00BB1EC4" w:rsidRDefault="00D35B07" w:rsidP="00A75449">
            <w:pPr>
              <w:widowControl w:val="0"/>
              <w:pBdr>
                <w:top w:val="nil"/>
                <w:left w:val="nil"/>
                <w:bottom w:val="nil"/>
                <w:right w:val="nil"/>
                <w:between w:val="nil"/>
              </w:pBdr>
              <w:jc w:val="both"/>
              <w:rPr>
                <w:rFonts w:ascii="맑은 고딕" w:eastAsia="맑은 고딕" w:hAnsi="맑은 고딕" w:cs="맑은 고딕"/>
                <w:b/>
                <w:sz w:val="16"/>
                <w:szCs w:val="16"/>
              </w:rPr>
            </w:pPr>
          </w:p>
          <w:p w14:paraId="50F5C5A0" w14:textId="77777777" w:rsidR="00D35B07" w:rsidRDefault="00D35B07" w:rsidP="00A75449">
            <w:pPr>
              <w:widowControl w:val="0"/>
              <w:pBdr>
                <w:top w:val="nil"/>
                <w:left w:val="nil"/>
                <w:bottom w:val="nil"/>
                <w:right w:val="nil"/>
                <w:between w:val="nil"/>
              </w:pBdr>
              <w:jc w:val="both"/>
              <w:rPr>
                <w:rFonts w:ascii="맑은 고딕" w:eastAsia="맑은 고딕" w:hAnsi="맑은 고딕" w:cs="맑은 고딕"/>
                <w:b/>
                <w:sz w:val="16"/>
                <w:szCs w:val="16"/>
              </w:rPr>
            </w:pPr>
          </w:p>
          <w:p w14:paraId="11727870" w14:textId="77777777" w:rsidR="00CE14F7" w:rsidRDefault="00CE14F7" w:rsidP="00A75449">
            <w:pPr>
              <w:widowControl w:val="0"/>
              <w:pBdr>
                <w:top w:val="nil"/>
                <w:left w:val="nil"/>
                <w:bottom w:val="nil"/>
                <w:right w:val="nil"/>
                <w:between w:val="nil"/>
              </w:pBdr>
              <w:jc w:val="both"/>
              <w:rPr>
                <w:rFonts w:ascii="맑은 고딕" w:eastAsia="맑은 고딕" w:hAnsi="맑은 고딕" w:cs="맑은 고딕"/>
                <w:b/>
                <w:sz w:val="16"/>
                <w:szCs w:val="16"/>
              </w:rPr>
            </w:pPr>
          </w:p>
          <w:p w14:paraId="733A8A75" w14:textId="77777777" w:rsidR="00AB28D3" w:rsidRDefault="00AB28D3" w:rsidP="00A75449">
            <w:pPr>
              <w:widowControl w:val="0"/>
              <w:pBdr>
                <w:top w:val="nil"/>
                <w:left w:val="nil"/>
                <w:bottom w:val="nil"/>
                <w:right w:val="nil"/>
                <w:between w:val="nil"/>
              </w:pBdr>
              <w:jc w:val="both"/>
              <w:rPr>
                <w:rFonts w:ascii="맑은 고딕" w:eastAsia="맑은 고딕" w:hAnsi="맑은 고딕" w:cs="맑은 고딕"/>
                <w:b/>
                <w:sz w:val="16"/>
                <w:szCs w:val="16"/>
              </w:rPr>
            </w:pPr>
          </w:p>
          <w:p w14:paraId="513D4AE9" w14:textId="77777777" w:rsidR="00F579B7" w:rsidRDefault="00F579B7" w:rsidP="00A75449">
            <w:pPr>
              <w:widowControl w:val="0"/>
              <w:pBdr>
                <w:top w:val="nil"/>
                <w:left w:val="nil"/>
                <w:bottom w:val="nil"/>
                <w:right w:val="nil"/>
                <w:between w:val="nil"/>
              </w:pBdr>
              <w:jc w:val="both"/>
              <w:rPr>
                <w:rFonts w:ascii="맑은 고딕" w:eastAsia="맑은 고딕" w:hAnsi="맑은 고딕" w:cs="맑은 고딕"/>
                <w:b/>
                <w:sz w:val="16"/>
                <w:szCs w:val="16"/>
              </w:rPr>
            </w:pPr>
          </w:p>
          <w:p w14:paraId="483AB757" w14:textId="376FB672" w:rsidR="00D35B07" w:rsidRPr="00BB1EC4" w:rsidRDefault="00D35B07" w:rsidP="00A75449">
            <w:pPr>
              <w:widowControl w:val="0"/>
              <w:pBdr>
                <w:top w:val="nil"/>
                <w:left w:val="nil"/>
                <w:bottom w:val="nil"/>
                <w:right w:val="nil"/>
                <w:between w:val="nil"/>
              </w:pBdr>
              <w:jc w:val="both"/>
              <w:rPr>
                <w:rFonts w:ascii="맑은 고딕" w:eastAsia="맑은 고딕" w:hAnsi="맑은 고딕" w:cs="맑은 고딕"/>
                <w:sz w:val="16"/>
                <w:szCs w:val="16"/>
              </w:rPr>
            </w:pPr>
            <w:r w:rsidRPr="00BB1EC4">
              <w:rPr>
                <w:rFonts w:ascii="맑은 고딕" w:eastAsia="맑은 고딕" w:hAnsi="맑은 고딕" w:cs="맑은 고딕"/>
                <w:b/>
                <w:sz w:val="16"/>
                <w:szCs w:val="16"/>
              </w:rPr>
              <w:t>보도자료 문의</w:t>
            </w:r>
          </w:p>
          <w:p w14:paraId="0F98645E" w14:textId="77777777" w:rsidR="00D35B07" w:rsidRPr="00BB1EC4" w:rsidRDefault="00D35B07" w:rsidP="00A75449">
            <w:pPr>
              <w:widowControl w:val="0"/>
              <w:pBdr>
                <w:top w:val="nil"/>
                <w:left w:val="nil"/>
                <w:bottom w:val="nil"/>
                <w:right w:val="nil"/>
                <w:between w:val="nil"/>
              </w:pBdr>
              <w:jc w:val="both"/>
              <w:rPr>
                <w:rFonts w:ascii="맑은 고딕" w:eastAsia="맑은 고딕" w:hAnsi="맑은 고딕" w:cs="맑은 고딕"/>
                <w:sz w:val="16"/>
                <w:szCs w:val="16"/>
              </w:rPr>
            </w:pPr>
            <w:r w:rsidRPr="00BB1EC4">
              <w:rPr>
                <w:rFonts w:ascii="맑은 고딕" w:eastAsia="맑은 고딕" w:hAnsi="맑은 고딕" w:cs="맑은 고딕" w:hint="eastAsia"/>
                <w:b/>
                <w:sz w:val="16"/>
                <w:szCs w:val="16"/>
              </w:rPr>
              <w:t>홍보</w:t>
            </w:r>
            <w:r w:rsidRPr="00BB1EC4">
              <w:rPr>
                <w:rFonts w:ascii="맑은 고딕" w:eastAsia="맑은 고딕" w:hAnsi="맑은 고딕" w:cs="맑은 고딕"/>
                <w:b/>
                <w:sz w:val="16"/>
                <w:szCs w:val="16"/>
              </w:rPr>
              <w:t>팀</w:t>
            </w:r>
          </w:p>
          <w:p w14:paraId="644F22DE" w14:textId="77777777" w:rsidR="00D35B07" w:rsidRPr="00BB1EC4" w:rsidRDefault="00D35B07"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4AF98BBE" w14:textId="77777777" w:rsidR="00D35B07" w:rsidRPr="00BB1EC4" w:rsidRDefault="00D35B07"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김범주 파트너</w:t>
            </w:r>
          </w:p>
          <w:p w14:paraId="6272E3D8" w14:textId="77777777" w:rsidR="00D35B07" w:rsidRPr="00BB1EC4" w:rsidRDefault="00D35B07"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0</w:t>
            </w:r>
            <w:r w:rsidRPr="00BB1EC4">
              <w:rPr>
                <w:rFonts w:ascii="맑은 고딕" w:eastAsia="맑은 고딕" w:hAnsi="맑은 고딕" w:cs="맑은 고딕"/>
                <w:sz w:val="15"/>
                <w:szCs w:val="15"/>
              </w:rPr>
              <w:t>10-9972-2142</w:t>
            </w:r>
          </w:p>
          <w:p w14:paraId="6C9BBDEB" w14:textId="77777777" w:rsidR="00D35B07" w:rsidRPr="00BB1EC4" w:rsidRDefault="00D35B07"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sz w:val="15"/>
                <w:szCs w:val="15"/>
              </w:rPr>
              <w:t>02-3015-7824</w:t>
            </w:r>
          </w:p>
          <w:p w14:paraId="2DD1C227" w14:textId="77777777" w:rsidR="00D35B07" w:rsidRPr="00BB1EC4" w:rsidRDefault="00D35B07"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63122DA7" w14:textId="77777777" w:rsidR="00D35B07" w:rsidRPr="00BB1EC4" w:rsidRDefault="00D35B07"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김주영</w:t>
            </w:r>
            <w:r w:rsidRPr="00BB1EC4">
              <w:rPr>
                <w:rFonts w:ascii="맑은 고딕" w:eastAsia="맑은 고딕" w:hAnsi="맑은 고딕" w:cs="맑은 고딕"/>
                <w:sz w:val="15"/>
                <w:szCs w:val="15"/>
              </w:rPr>
              <w:t xml:space="preserve"> 파트너</w:t>
            </w:r>
          </w:p>
          <w:p w14:paraId="4B6E578E" w14:textId="77777777" w:rsidR="00D35B07" w:rsidRPr="00BB1EC4" w:rsidRDefault="00D35B07"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sz w:val="15"/>
                <w:szCs w:val="15"/>
              </w:rPr>
              <w:t>010-9865-1103</w:t>
            </w:r>
          </w:p>
          <w:p w14:paraId="6321AE09" w14:textId="77777777" w:rsidR="00D35B07" w:rsidRPr="00BB1EC4" w:rsidRDefault="00D35B07"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sz w:val="15"/>
                <w:szCs w:val="15"/>
              </w:rPr>
              <w:t>02-3015-1900</w:t>
            </w:r>
          </w:p>
          <w:p w14:paraId="1E1E8C1A" w14:textId="77777777" w:rsidR="00D35B07" w:rsidRPr="00BB1EC4" w:rsidRDefault="00D35B07"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14F18C74" w14:textId="77777777" w:rsidR="00D35B07" w:rsidRPr="00BB1EC4" w:rsidRDefault="00D35B07"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하지은 파트너</w:t>
            </w:r>
          </w:p>
          <w:p w14:paraId="11A5EACD" w14:textId="77777777" w:rsidR="00D35B07" w:rsidRPr="00BB1EC4" w:rsidRDefault="00D35B07"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0</w:t>
            </w:r>
            <w:r w:rsidRPr="00BB1EC4">
              <w:rPr>
                <w:rFonts w:ascii="맑은 고딕" w:eastAsia="맑은 고딕" w:hAnsi="맑은 고딕" w:cs="맑은 고딕"/>
                <w:sz w:val="15"/>
                <w:szCs w:val="15"/>
              </w:rPr>
              <w:t>10-2651-6768</w:t>
            </w:r>
          </w:p>
          <w:p w14:paraId="252D77D7" w14:textId="77777777" w:rsidR="00D35B07" w:rsidRPr="00BB1EC4" w:rsidRDefault="00D35B07"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0</w:t>
            </w:r>
            <w:r w:rsidRPr="00BB1EC4">
              <w:rPr>
                <w:rFonts w:ascii="맑은 고딕" w:eastAsia="맑은 고딕" w:hAnsi="맑은 고딕" w:cs="맑은 고딕"/>
                <w:sz w:val="15"/>
                <w:szCs w:val="15"/>
              </w:rPr>
              <w:t>2-3015-1288</w:t>
            </w:r>
          </w:p>
          <w:p w14:paraId="5C5B43E0" w14:textId="77777777" w:rsidR="00D35B07" w:rsidRDefault="00D35B07"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40671685" w14:textId="77777777" w:rsidR="001E2C3A" w:rsidRPr="00B74532" w:rsidRDefault="001E2C3A" w:rsidP="001E2C3A">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74532">
              <w:rPr>
                <w:rFonts w:ascii="맑은 고딕" w:eastAsia="맑은 고딕" w:hAnsi="맑은 고딕" w:cs="맑은 고딕" w:hint="eastAsia"/>
                <w:sz w:val="15"/>
                <w:szCs w:val="15"/>
              </w:rPr>
              <w:t>임지선 파트너</w:t>
            </w:r>
          </w:p>
          <w:p w14:paraId="4DD7BF56" w14:textId="77777777" w:rsidR="001E2C3A" w:rsidRPr="00B74532" w:rsidRDefault="001E2C3A" w:rsidP="001E2C3A">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74532">
              <w:rPr>
                <w:rFonts w:ascii="맑은 고딕" w:eastAsia="맑은 고딕" w:hAnsi="맑은 고딕" w:cs="맑은 고딕" w:hint="eastAsia"/>
                <w:sz w:val="15"/>
                <w:szCs w:val="15"/>
              </w:rPr>
              <w:t>010-4192-3066</w:t>
            </w:r>
          </w:p>
          <w:p w14:paraId="68D429F8" w14:textId="77777777" w:rsidR="001E2C3A" w:rsidRPr="00B74532" w:rsidRDefault="001E2C3A" w:rsidP="001E2C3A">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74532">
              <w:rPr>
                <w:rFonts w:ascii="맑은 고딕" w:eastAsia="맑은 고딕" w:hAnsi="맑은 고딕" w:cs="맑은 고딕"/>
                <w:sz w:val="15"/>
                <w:szCs w:val="15"/>
              </w:rPr>
              <w:t>02-3015-1124</w:t>
            </w:r>
          </w:p>
          <w:p w14:paraId="01188163" w14:textId="77777777" w:rsidR="00F13413" w:rsidRDefault="00F13413" w:rsidP="00A70E89">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560599F0" w14:textId="368756C5" w:rsidR="00A70E89" w:rsidRDefault="00A70E89" w:rsidP="00A70E89">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박한조 파트장</w:t>
            </w:r>
          </w:p>
          <w:p w14:paraId="2FEF8306" w14:textId="77777777" w:rsidR="00A70E89" w:rsidRDefault="00A70E89" w:rsidP="00A70E89">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0</w:t>
            </w:r>
            <w:r>
              <w:rPr>
                <w:rFonts w:ascii="맑은 고딕" w:eastAsia="맑은 고딕" w:hAnsi="맑은 고딕" w:cs="맑은 고딕"/>
                <w:sz w:val="15"/>
                <w:szCs w:val="15"/>
              </w:rPr>
              <w:t>10-8928-7720</w:t>
            </w:r>
          </w:p>
          <w:p w14:paraId="40213BF2" w14:textId="0658FF38" w:rsidR="00A70E89" w:rsidRDefault="00A70E8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0</w:t>
            </w:r>
            <w:r>
              <w:rPr>
                <w:rFonts w:ascii="맑은 고딕" w:eastAsia="맑은 고딕" w:hAnsi="맑은 고딕" w:cs="맑은 고딕"/>
                <w:sz w:val="15"/>
                <w:szCs w:val="15"/>
              </w:rPr>
              <w:t>2-3015-1282</w:t>
            </w:r>
          </w:p>
          <w:p w14:paraId="3A080DF8" w14:textId="77777777" w:rsidR="0028401C" w:rsidRDefault="0028401C"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15E11D5F" w14:textId="074CDB67" w:rsidR="0028401C" w:rsidRPr="00BB1EC4" w:rsidRDefault="0028401C" w:rsidP="0028401C">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 xml:space="preserve">이병엽 </w:t>
            </w:r>
            <w:r>
              <w:rPr>
                <w:rFonts w:ascii="맑은 고딕" w:eastAsia="맑은 고딕" w:hAnsi="맑은 고딕" w:cs="맑은 고딕" w:hint="eastAsia"/>
                <w:sz w:val="15"/>
                <w:szCs w:val="15"/>
              </w:rPr>
              <w:t>팀</w:t>
            </w:r>
            <w:r w:rsidRPr="00BB1EC4">
              <w:rPr>
                <w:rFonts w:ascii="맑은 고딕" w:eastAsia="맑은 고딕" w:hAnsi="맑은 고딕" w:cs="맑은 고딕" w:hint="eastAsia"/>
                <w:sz w:val="15"/>
                <w:szCs w:val="15"/>
              </w:rPr>
              <w:t>장</w:t>
            </w:r>
          </w:p>
          <w:p w14:paraId="78307204" w14:textId="77777777" w:rsidR="0028401C" w:rsidRPr="00BB1EC4" w:rsidRDefault="0028401C" w:rsidP="0028401C">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0</w:t>
            </w:r>
            <w:r w:rsidRPr="00BB1EC4">
              <w:rPr>
                <w:rFonts w:ascii="맑은 고딕" w:eastAsia="맑은 고딕" w:hAnsi="맑은 고딕" w:cs="맑은 고딕"/>
                <w:sz w:val="15"/>
                <w:szCs w:val="15"/>
              </w:rPr>
              <w:t>10-2020-7710</w:t>
            </w:r>
          </w:p>
          <w:p w14:paraId="07AF8BA7" w14:textId="0512CE51" w:rsidR="00D35B07" w:rsidRPr="0066742F" w:rsidRDefault="0028401C" w:rsidP="0066742F">
            <w:pPr>
              <w:widowControl w:val="0"/>
              <w:pBdr>
                <w:top w:val="nil"/>
                <w:left w:val="nil"/>
                <w:bottom w:val="nil"/>
                <w:right w:val="nil"/>
                <w:between w:val="nil"/>
              </w:pBdr>
              <w:ind w:right="-464"/>
              <w:jc w:val="both"/>
              <w:rPr>
                <w:rFonts w:ascii="맑은 고딕" w:eastAsia="맑은 고딕" w:hAnsi="맑은 고딕" w:cs="맑은 고딕" w:hint="eastAsia"/>
                <w:sz w:val="15"/>
                <w:szCs w:val="15"/>
              </w:rPr>
            </w:pPr>
            <w:r w:rsidRPr="00BB1EC4">
              <w:rPr>
                <w:rFonts w:ascii="맑은 고딕" w:eastAsia="맑은 고딕" w:hAnsi="맑은 고딕" w:cs="맑은 고딕" w:hint="eastAsia"/>
                <w:sz w:val="15"/>
                <w:szCs w:val="15"/>
              </w:rPr>
              <w:t>0</w:t>
            </w:r>
            <w:r w:rsidRPr="00BB1EC4">
              <w:rPr>
                <w:rFonts w:ascii="맑은 고딕" w:eastAsia="맑은 고딕" w:hAnsi="맑은 고딕" w:cs="맑은 고딕"/>
                <w:sz w:val="15"/>
                <w:szCs w:val="15"/>
              </w:rPr>
              <w:t>2-3015-1235</w:t>
            </w:r>
          </w:p>
        </w:tc>
        <w:tc>
          <w:tcPr>
            <w:tcW w:w="8079" w:type="dxa"/>
          </w:tcPr>
          <w:p w14:paraId="50023A96" w14:textId="6CF7CF02" w:rsidR="00827E87" w:rsidRDefault="00D35B07" w:rsidP="005B60AC">
            <w:pPr>
              <w:jc w:val="center"/>
              <w:rPr>
                <w:rFonts w:ascii="맑은 고딕" w:eastAsia="맑은 고딕" w:hAnsi="맑은 고딕"/>
                <w:b/>
                <w:sz w:val="32"/>
                <w:szCs w:val="32"/>
              </w:rPr>
            </w:pPr>
            <w:bookmarkStart w:id="5" w:name="_Hlk134685769"/>
            <w:r w:rsidRPr="00BD4F1F">
              <w:rPr>
                <w:rFonts w:ascii="맑은 고딕" w:eastAsia="맑은 고딕" w:hAnsi="맑은 고딕"/>
                <w:b/>
                <w:sz w:val="32"/>
                <w:szCs w:val="32"/>
              </w:rPr>
              <w:t>“</w:t>
            </w:r>
            <w:r w:rsidR="003E51C1">
              <w:rPr>
                <w:rFonts w:ascii="맑은 고딕" w:eastAsia="맑은 고딕" w:hAnsi="맑은 고딕" w:hint="eastAsia"/>
                <w:b/>
                <w:sz w:val="32"/>
                <w:szCs w:val="32"/>
              </w:rPr>
              <w:t>2030 고객과 더욱 가까워진다</w:t>
            </w:r>
            <w:r w:rsidR="00EE6B84" w:rsidRPr="00BD4F1F">
              <w:rPr>
                <w:rFonts w:ascii="맑은 고딕" w:eastAsia="맑은 고딕" w:hAnsi="맑은 고딕"/>
                <w:b/>
                <w:sz w:val="32"/>
                <w:szCs w:val="32"/>
              </w:rPr>
              <w:t>”</w:t>
            </w:r>
          </w:p>
          <w:p w14:paraId="34692BC4" w14:textId="77777777" w:rsidR="00D35B07" w:rsidRPr="007373BA" w:rsidRDefault="00D35B07" w:rsidP="005B60AC">
            <w:pPr>
              <w:jc w:val="center"/>
              <w:rPr>
                <w:rFonts w:ascii="맑은 고딕" w:eastAsia="맑은 고딕" w:hAnsi="맑은 고딕"/>
                <w:b/>
                <w:sz w:val="14"/>
                <w:szCs w:val="14"/>
              </w:rPr>
            </w:pPr>
          </w:p>
          <w:p w14:paraId="01750555" w14:textId="687101C4" w:rsidR="005439DD" w:rsidRDefault="00045597" w:rsidP="005439DD">
            <w:pPr>
              <w:jc w:val="center"/>
              <w:rPr>
                <w:rFonts w:ascii="맑은 고딕" w:eastAsia="맑은 고딕" w:hAnsi="맑은 고딕"/>
                <w:b/>
                <w:sz w:val="36"/>
                <w:szCs w:val="36"/>
              </w:rPr>
            </w:pPr>
            <w:r w:rsidRPr="005B60AC">
              <w:rPr>
                <w:rFonts w:ascii="맑은 고딕" w:eastAsia="맑은 고딕" w:hAnsi="맑은 고딕" w:hint="eastAsia"/>
                <w:b/>
                <w:sz w:val="36"/>
                <w:szCs w:val="36"/>
              </w:rPr>
              <w:t>스타벅</w:t>
            </w:r>
            <w:r w:rsidR="00D34234" w:rsidRPr="005B60AC">
              <w:rPr>
                <w:rFonts w:ascii="맑은 고딕" w:eastAsia="맑은 고딕" w:hAnsi="맑은 고딕" w:hint="eastAsia"/>
                <w:b/>
                <w:sz w:val="36"/>
                <w:szCs w:val="36"/>
              </w:rPr>
              <w:t>스</w:t>
            </w:r>
            <w:r w:rsidR="005439DD">
              <w:rPr>
                <w:rFonts w:ascii="맑은 고딕" w:eastAsia="맑은 고딕" w:hAnsi="맑은 고딕" w:hint="eastAsia"/>
                <w:b/>
                <w:sz w:val="36"/>
                <w:szCs w:val="36"/>
              </w:rPr>
              <w:t xml:space="preserve">, </w:t>
            </w:r>
            <w:r w:rsidR="00B26E8D">
              <w:rPr>
                <w:rFonts w:ascii="맑은 고딕" w:eastAsia="맑은 고딕" w:hAnsi="맑은 고딕" w:hint="eastAsia"/>
                <w:b/>
                <w:sz w:val="36"/>
                <w:szCs w:val="36"/>
              </w:rPr>
              <w:t>온라인 플랫폼 29CM에서</w:t>
            </w:r>
          </w:p>
          <w:p w14:paraId="6EAF322F" w14:textId="59292490" w:rsidR="007F4AC1" w:rsidRPr="005B60AC" w:rsidRDefault="00AB28D3" w:rsidP="005439DD">
            <w:pPr>
              <w:jc w:val="center"/>
              <w:rPr>
                <w:rFonts w:ascii="맑은 고딕" w:eastAsia="맑은 고딕" w:hAnsi="맑은 고딕"/>
                <w:b/>
                <w:sz w:val="36"/>
                <w:szCs w:val="36"/>
              </w:rPr>
            </w:pPr>
            <w:r>
              <w:rPr>
                <w:rFonts w:ascii="맑은 고딕" w:eastAsia="맑은 고딕" w:hAnsi="맑은 고딕" w:hint="eastAsia"/>
                <w:b/>
                <w:sz w:val="36"/>
                <w:szCs w:val="36"/>
              </w:rPr>
              <w:t>새해</w:t>
            </w:r>
            <w:r w:rsidR="005439DD">
              <w:rPr>
                <w:rFonts w:ascii="맑은 고딕" w:eastAsia="맑은 고딕" w:hAnsi="맑은 고딕" w:hint="eastAsia"/>
                <w:b/>
                <w:sz w:val="36"/>
                <w:szCs w:val="36"/>
              </w:rPr>
              <w:t xml:space="preserve"> 기획 굿즈 </w:t>
            </w:r>
            <w:r w:rsidR="00B26E8D">
              <w:rPr>
                <w:rFonts w:ascii="맑은 고딕" w:eastAsia="맑은 고딕" w:hAnsi="맑은 고딕" w:hint="eastAsia"/>
                <w:b/>
                <w:sz w:val="36"/>
                <w:szCs w:val="36"/>
              </w:rPr>
              <w:t>단독</w:t>
            </w:r>
            <w:r w:rsidR="005439DD">
              <w:rPr>
                <w:rFonts w:ascii="맑은 고딕" w:eastAsia="맑은 고딕" w:hAnsi="맑은 고딕" w:hint="eastAsia"/>
                <w:b/>
                <w:sz w:val="36"/>
                <w:szCs w:val="36"/>
              </w:rPr>
              <w:t xml:space="preserve"> 출시</w:t>
            </w:r>
          </w:p>
          <w:p w14:paraId="3B2B858E" w14:textId="77777777" w:rsidR="00D35B07" w:rsidRPr="00BB1EC4" w:rsidRDefault="00D35B07" w:rsidP="005B60AC">
            <w:pPr>
              <w:jc w:val="both"/>
              <w:textAlignment w:val="baseline"/>
              <w:rPr>
                <w:rFonts w:ascii="맑은 고딕" w:eastAsia="맑은 고딕" w:hAnsi="맑은 고딕"/>
                <w:b/>
                <w:sz w:val="12"/>
                <w:szCs w:val="12"/>
              </w:rPr>
            </w:pPr>
          </w:p>
          <w:p w14:paraId="0B8CAE9B" w14:textId="0964429F" w:rsidR="003A159F" w:rsidRPr="007832EC" w:rsidRDefault="003A159F" w:rsidP="005B60AC">
            <w:pPr>
              <w:jc w:val="both"/>
              <w:textAlignment w:val="baseline"/>
              <w:rPr>
                <w:rFonts w:asciiTheme="minorEastAsia" w:hAnsiTheme="minorEastAsia"/>
                <w:b/>
              </w:rPr>
            </w:pPr>
            <w:r w:rsidRPr="007832EC">
              <w:rPr>
                <w:rFonts w:asciiTheme="minorEastAsia" w:hAnsiTheme="minorEastAsia" w:hint="eastAsia"/>
                <w:b/>
              </w:rPr>
              <w:t>-</w:t>
            </w:r>
            <w:r w:rsidR="009E331F">
              <w:rPr>
                <w:rFonts w:asciiTheme="minorEastAsia" w:hAnsiTheme="minorEastAsia" w:hint="eastAsia"/>
                <w:b/>
              </w:rPr>
              <w:t>29CM</w:t>
            </w:r>
            <w:r w:rsidR="00537DBB">
              <w:rPr>
                <w:rFonts w:asciiTheme="minorEastAsia" w:hAnsiTheme="minorEastAsia" w:hint="eastAsia"/>
                <w:b/>
              </w:rPr>
              <w:t xml:space="preserve">에 </w:t>
            </w:r>
            <w:r w:rsidR="009E331F">
              <w:rPr>
                <w:rFonts w:asciiTheme="minorEastAsia" w:hAnsiTheme="minorEastAsia" w:hint="eastAsia"/>
                <w:b/>
              </w:rPr>
              <w:t xml:space="preserve">스타벅스 브랜드관 열고 </w:t>
            </w:r>
            <w:r w:rsidR="00AB28D3">
              <w:rPr>
                <w:rFonts w:asciiTheme="minorEastAsia" w:hAnsiTheme="minorEastAsia" w:hint="eastAsia"/>
                <w:b/>
              </w:rPr>
              <w:t xml:space="preserve">온라인 </w:t>
            </w:r>
            <w:r w:rsidR="00B66B99">
              <w:rPr>
                <w:rFonts w:asciiTheme="minorEastAsia" w:hAnsiTheme="minorEastAsia" w:hint="eastAsia"/>
                <w:b/>
              </w:rPr>
              <w:t>플랫폼 단독으로 신년 기획 굿즈</w:t>
            </w:r>
            <w:r w:rsidR="009E331F">
              <w:rPr>
                <w:rFonts w:asciiTheme="minorEastAsia" w:hAnsiTheme="minorEastAsia" w:hint="eastAsia"/>
                <w:b/>
              </w:rPr>
              <w:t xml:space="preserve"> 첫 출시</w:t>
            </w:r>
          </w:p>
          <w:p w14:paraId="7D51C8BE" w14:textId="3E882E47" w:rsidR="00F579B7" w:rsidRDefault="00DC5A90" w:rsidP="005B60AC">
            <w:pPr>
              <w:jc w:val="both"/>
              <w:textAlignment w:val="baseline"/>
              <w:rPr>
                <w:rFonts w:asciiTheme="minorEastAsia" w:hAnsiTheme="minorEastAsia"/>
                <w:b/>
              </w:rPr>
            </w:pPr>
            <w:r w:rsidRPr="007832EC">
              <w:rPr>
                <w:rFonts w:asciiTheme="minorEastAsia" w:hAnsiTheme="minorEastAsia" w:hint="eastAsia"/>
                <w:b/>
              </w:rPr>
              <w:t>-</w:t>
            </w:r>
            <w:r w:rsidR="00537DBB">
              <w:rPr>
                <w:rFonts w:asciiTheme="minorEastAsia" w:hAnsiTheme="minorEastAsia" w:hint="eastAsia"/>
                <w:b/>
              </w:rPr>
              <w:t>새해</w:t>
            </w:r>
            <w:r w:rsidR="00BE57F1">
              <w:rPr>
                <w:rFonts w:asciiTheme="minorEastAsia" w:hAnsiTheme="minorEastAsia" w:hint="eastAsia"/>
                <w:b/>
              </w:rPr>
              <w:t xml:space="preserve"> </w:t>
            </w:r>
            <w:r w:rsidR="00537DBB">
              <w:rPr>
                <w:rFonts w:asciiTheme="minorEastAsia" w:hAnsiTheme="minorEastAsia" w:hint="eastAsia"/>
                <w:b/>
              </w:rPr>
              <w:t>붉</w:t>
            </w:r>
            <w:r w:rsidR="00BE57F1">
              <w:rPr>
                <w:rFonts w:asciiTheme="minorEastAsia" w:hAnsiTheme="minorEastAsia" w:hint="eastAsia"/>
                <w:b/>
              </w:rPr>
              <w:t xml:space="preserve">은 말의 해 기념하는 </w:t>
            </w:r>
            <w:r w:rsidR="00537DBB">
              <w:rPr>
                <w:rFonts w:asciiTheme="minorEastAsia" w:hAnsiTheme="minorEastAsia" w:hint="eastAsia"/>
                <w:b/>
              </w:rPr>
              <w:t xml:space="preserve">텀블러, 머그, </w:t>
            </w:r>
            <w:r w:rsidR="00AB28D3">
              <w:rPr>
                <w:rFonts w:asciiTheme="minorEastAsia" w:hAnsiTheme="minorEastAsia" w:hint="eastAsia"/>
                <w:b/>
              </w:rPr>
              <w:t>키체인</w:t>
            </w:r>
            <w:r w:rsidR="00537DBB">
              <w:rPr>
                <w:rFonts w:asciiTheme="minorEastAsia" w:hAnsiTheme="minorEastAsia" w:hint="eastAsia"/>
                <w:b/>
              </w:rPr>
              <w:t xml:space="preserve"> 등 </w:t>
            </w:r>
            <w:r w:rsidR="00AB28D3">
              <w:rPr>
                <w:rFonts w:asciiTheme="minorEastAsia" w:hAnsiTheme="minorEastAsia" w:hint="eastAsia"/>
                <w:b/>
              </w:rPr>
              <w:t xml:space="preserve">구매 시 출시 기념 </w:t>
            </w:r>
            <w:r w:rsidR="00537DBB">
              <w:rPr>
                <w:rFonts w:asciiTheme="minorEastAsia" w:hAnsiTheme="minorEastAsia" w:hint="eastAsia"/>
                <w:b/>
              </w:rPr>
              <w:t>혜택 제공</w:t>
            </w:r>
          </w:p>
          <w:p w14:paraId="5B915707" w14:textId="3EB77838" w:rsidR="00000389" w:rsidRDefault="00F579B7" w:rsidP="005B60AC">
            <w:pPr>
              <w:jc w:val="both"/>
              <w:textAlignment w:val="baseline"/>
              <w:rPr>
                <w:rFonts w:asciiTheme="minorEastAsia" w:hAnsiTheme="minorEastAsia"/>
                <w:b/>
              </w:rPr>
            </w:pPr>
            <w:r>
              <w:rPr>
                <w:rFonts w:asciiTheme="minorEastAsia" w:hAnsiTheme="minorEastAsia" w:hint="eastAsia"/>
                <w:b/>
              </w:rPr>
              <w:t>-</w:t>
            </w:r>
            <w:r w:rsidRPr="00F579B7">
              <w:rPr>
                <w:rFonts w:asciiTheme="minorEastAsia" w:hAnsiTheme="minorEastAsia" w:hint="eastAsia"/>
                <w:b/>
              </w:rPr>
              <w:t>매년 십이간지를</w:t>
            </w:r>
            <w:r>
              <w:rPr>
                <w:rFonts w:asciiTheme="minorEastAsia" w:hAnsiTheme="minorEastAsia" w:hint="eastAsia"/>
                <w:b/>
              </w:rPr>
              <w:t xml:space="preserve"> 상징해 출시하는</w:t>
            </w:r>
            <w:r w:rsidRPr="00F579B7">
              <w:rPr>
                <w:rFonts w:asciiTheme="minorEastAsia" w:hAnsiTheme="minorEastAsia" w:hint="eastAsia"/>
                <w:b/>
              </w:rPr>
              <w:t xml:space="preserve"> 스타벅스 글로벌 상품으로 전 세계 최초</w:t>
            </w:r>
            <w:r>
              <w:rPr>
                <w:rFonts w:asciiTheme="minorEastAsia" w:hAnsiTheme="minorEastAsia" w:hint="eastAsia"/>
                <w:b/>
              </w:rPr>
              <w:t>로 공개</w:t>
            </w:r>
          </w:p>
          <w:p w14:paraId="4023A7BC" w14:textId="04288F02" w:rsidR="00537DBB" w:rsidRPr="007832EC" w:rsidRDefault="00537DBB" w:rsidP="00537DBB">
            <w:pPr>
              <w:jc w:val="both"/>
              <w:textAlignment w:val="baseline"/>
              <w:rPr>
                <w:rFonts w:asciiTheme="minorEastAsia" w:hAnsiTheme="minorEastAsia"/>
                <w:b/>
              </w:rPr>
            </w:pPr>
            <w:r w:rsidRPr="007832EC">
              <w:rPr>
                <w:rFonts w:asciiTheme="minorEastAsia" w:hAnsiTheme="minorEastAsia" w:hint="eastAsia"/>
                <w:b/>
              </w:rPr>
              <w:t>-</w:t>
            </w:r>
            <w:r>
              <w:rPr>
                <w:rFonts w:asciiTheme="minorEastAsia" w:hAnsiTheme="minorEastAsia" w:hint="eastAsia"/>
                <w:b/>
              </w:rPr>
              <w:t xml:space="preserve">패션 플랫폼 </w:t>
            </w:r>
            <w:r w:rsidR="00F579B7">
              <w:rPr>
                <w:rFonts w:asciiTheme="minorEastAsia" w:hAnsiTheme="minorEastAsia" w:hint="eastAsia"/>
                <w:b/>
              </w:rPr>
              <w:t>즐기는</w:t>
            </w:r>
            <w:r>
              <w:rPr>
                <w:rFonts w:asciiTheme="minorEastAsia" w:hAnsiTheme="minorEastAsia" w:hint="eastAsia"/>
                <w:b/>
              </w:rPr>
              <w:t xml:space="preserve"> 2030 고객 취향과 트렌드</w:t>
            </w:r>
            <w:r w:rsidR="00F579B7">
              <w:rPr>
                <w:rFonts w:asciiTheme="minorEastAsia" w:hAnsiTheme="minorEastAsia" w:hint="eastAsia"/>
                <w:b/>
              </w:rPr>
              <w:t xml:space="preserve"> 담은 다양한 라</w:t>
            </w:r>
            <w:r>
              <w:rPr>
                <w:rFonts w:asciiTheme="minorEastAsia" w:hAnsiTheme="minorEastAsia" w:hint="eastAsia"/>
                <w:b/>
              </w:rPr>
              <w:t xml:space="preserve">이프스타일 </w:t>
            </w:r>
            <w:r w:rsidR="00F579B7">
              <w:rPr>
                <w:rFonts w:asciiTheme="minorEastAsia" w:hAnsiTheme="minorEastAsia" w:hint="eastAsia"/>
                <w:b/>
              </w:rPr>
              <w:t>굿즈 소개</w:t>
            </w:r>
          </w:p>
          <w:bookmarkEnd w:id="5"/>
          <w:p w14:paraId="05B1F4D3" w14:textId="77777777" w:rsidR="00DA751C" w:rsidRPr="001731C7" w:rsidRDefault="00DA751C" w:rsidP="005B60AC">
            <w:pPr>
              <w:widowControl w:val="0"/>
              <w:pBdr>
                <w:top w:val="nil"/>
                <w:left w:val="nil"/>
                <w:bottom w:val="nil"/>
                <w:right w:val="nil"/>
                <w:between w:val="nil"/>
              </w:pBdr>
              <w:autoSpaceDE w:val="0"/>
              <w:autoSpaceDN w:val="0"/>
              <w:jc w:val="both"/>
              <w:rPr>
                <w:rFonts w:asciiTheme="minorEastAsia" w:hAnsiTheme="minorEastAsia" w:cs="굴림"/>
                <w:color w:val="000000"/>
              </w:rPr>
            </w:pPr>
          </w:p>
          <w:p w14:paraId="4A57B893" w14:textId="2B01EE88" w:rsidR="006202EC" w:rsidRDefault="00325757" w:rsidP="000E2122">
            <w:pPr>
              <w:widowControl w:val="0"/>
              <w:pBdr>
                <w:top w:val="nil"/>
                <w:left w:val="nil"/>
                <w:bottom w:val="nil"/>
                <w:right w:val="nil"/>
                <w:between w:val="nil"/>
              </w:pBdr>
              <w:autoSpaceDE w:val="0"/>
              <w:autoSpaceDN w:val="0"/>
              <w:jc w:val="both"/>
              <w:rPr>
                <w:rFonts w:asciiTheme="minorEastAsia" w:hAnsiTheme="minorEastAsia" w:cs="굴림"/>
                <w:color w:val="000000"/>
              </w:rPr>
            </w:pPr>
            <w:r>
              <w:rPr>
                <w:rFonts w:asciiTheme="minorEastAsia" w:hAnsiTheme="minorEastAsia" w:cs="굴림" w:hint="eastAsia"/>
                <w:color w:val="000000"/>
              </w:rPr>
              <w:t>스타벅스 코리아(대표이사 손정현)</w:t>
            </w:r>
            <w:r w:rsidR="0070460A">
              <w:rPr>
                <w:rFonts w:asciiTheme="minorEastAsia" w:hAnsiTheme="minorEastAsia" w:cs="굴림"/>
                <w:color w:val="000000"/>
              </w:rPr>
              <w:t>가</w:t>
            </w:r>
            <w:r w:rsidR="0070460A">
              <w:rPr>
                <w:rFonts w:asciiTheme="minorEastAsia" w:hAnsiTheme="minorEastAsia" w:cs="굴림" w:hint="eastAsia"/>
                <w:color w:val="000000"/>
              </w:rPr>
              <w:t xml:space="preserve"> </w:t>
            </w:r>
            <w:r w:rsidR="006202EC">
              <w:rPr>
                <w:rFonts w:asciiTheme="minorEastAsia" w:hAnsiTheme="minorEastAsia" w:cs="굴림" w:hint="eastAsia"/>
                <w:color w:val="000000"/>
              </w:rPr>
              <w:t>2030세대 고객과 더욱 가까워진다.</w:t>
            </w:r>
          </w:p>
          <w:p w14:paraId="0D413850" w14:textId="77777777" w:rsidR="006202EC" w:rsidRDefault="006202EC" w:rsidP="000E2122">
            <w:pPr>
              <w:widowControl w:val="0"/>
              <w:pBdr>
                <w:top w:val="nil"/>
                <w:left w:val="nil"/>
                <w:bottom w:val="nil"/>
                <w:right w:val="nil"/>
                <w:between w:val="nil"/>
              </w:pBdr>
              <w:autoSpaceDE w:val="0"/>
              <w:autoSpaceDN w:val="0"/>
              <w:jc w:val="both"/>
              <w:rPr>
                <w:rFonts w:asciiTheme="minorEastAsia" w:hAnsiTheme="minorEastAsia" w:cs="굴림"/>
                <w:color w:val="000000"/>
              </w:rPr>
            </w:pPr>
          </w:p>
          <w:p w14:paraId="5C3F7460" w14:textId="64600605" w:rsidR="009E331F" w:rsidRDefault="00E55089" w:rsidP="000E2122">
            <w:pPr>
              <w:widowControl w:val="0"/>
              <w:pBdr>
                <w:top w:val="nil"/>
                <w:left w:val="nil"/>
                <w:bottom w:val="nil"/>
                <w:right w:val="nil"/>
                <w:between w:val="nil"/>
              </w:pBdr>
              <w:autoSpaceDE w:val="0"/>
              <w:autoSpaceDN w:val="0"/>
              <w:jc w:val="both"/>
              <w:rPr>
                <w:rFonts w:asciiTheme="minorEastAsia" w:hAnsiTheme="minorEastAsia" w:cs="굴림"/>
                <w:color w:val="000000"/>
              </w:rPr>
            </w:pPr>
            <w:r>
              <w:rPr>
                <w:rFonts w:asciiTheme="minorEastAsia" w:hAnsiTheme="minorEastAsia" w:cs="굴림" w:hint="eastAsia"/>
                <w:color w:val="000000"/>
              </w:rPr>
              <w:t xml:space="preserve">스타벅스는 </w:t>
            </w:r>
            <w:r w:rsidR="003E51C1">
              <w:rPr>
                <w:rFonts w:asciiTheme="minorEastAsia" w:hAnsiTheme="minorEastAsia" w:cs="굴림" w:hint="eastAsia"/>
                <w:color w:val="000000"/>
              </w:rPr>
              <w:t xml:space="preserve">이달 29일 온라인 </w:t>
            </w:r>
            <w:r w:rsidR="005D3CD4">
              <w:rPr>
                <w:rFonts w:asciiTheme="minorEastAsia" w:hAnsiTheme="minorEastAsia" w:cs="굴림" w:hint="eastAsia"/>
                <w:color w:val="000000"/>
              </w:rPr>
              <w:t>셀렉트샵인</w:t>
            </w:r>
            <w:r w:rsidR="003E51C1">
              <w:rPr>
                <w:rFonts w:asciiTheme="minorEastAsia" w:hAnsiTheme="minorEastAsia" w:cs="굴림" w:hint="eastAsia"/>
                <w:color w:val="000000"/>
              </w:rPr>
              <w:t xml:space="preserve"> 29CM에 스타벅스 브랜드관을 </w:t>
            </w:r>
            <w:r w:rsidR="009E331F">
              <w:rPr>
                <w:rFonts w:asciiTheme="minorEastAsia" w:hAnsiTheme="minorEastAsia" w:cs="굴림" w:hint="eastAsia"/>
                <w:color w:val="000000"/>
              </w:rPr>
              <w:t xml:space="preserve">열고 신년 기획 </w:t>
            </w:r>
            <w:r w:rsidR="00B66B99">
              <w:rPr>
                <w:rFonts w:asciiTheme="minorEastAsia" w:hAnsiTheme="minorEastAsia" w:cs="굴림" w:hint="eastAsia"/>
                <w:color w:val="000000"/>
              </w:rPr>
              <w:t>굿즈를</w:t>
            </w:r>
            <w:r w:rsidR="009E331F">
              <w:rPr>
                <w:rFonts w:asciiTheme="minorEastAsia" w:hAnsiTheme="minorEastAsia" w:cs="굴림" w:hint="eastAsia"/>
                <w:color w:val="000000"/>
              </w:rPr>
              <w:t xml:space="preserve"> 29CM에서 단독으로 첫 출시한다.</w:t>
            </w:r>
          </w:p>
          <w:p w14:paraId="679EA827" w14:textId="77777777" w:rsidR="003E51C1" w:rsidRDefault="003E51C1" w:rsidP="000E2122">
            <w:pPr>
              <w:widowControl w:val="0"/>
              <w:pBdr>
                <w:top w:val="nil"/>
                <w:left w:val="nil"/>
                <w:bottom w:val="nil"/>
                <w:right w:val="nil"/>
                <w:between w:val="nil"/>
              </w:pBdr>
              <w:autoSpaceDE w:val="0"/>
              <w:autoSpaceDN w:val="0"/>
              <w:jc w:val="both"/>
              <w:rPr>
                <w:rFonts w:asciiTheme="minorEastAsia" w:hAnsiTheme="minorEastAsia" w:cs="굴림"/>
                <w:color w:val="000000"/>
              </w:rPr>
            </w:pPr>
          </w:p>
          <w:p w14:paraId="0AB84565" w14:textId="07CEEB6D" w:rsidR="009E331F" w:rsidRDefault="003E51C1" w:rsidP="009E331F">
            <w:pPr>
              <w:widowControl w:val="0"/>
              <w:pBdr>
                <w:top w:val="nil"/>
                <w:left w:val="nil"/>
                <w:bottom w:val="nil"/>
                <w:right w:val="nil"/>
                <w:between w:val="nil"/>
              </w:pBdr>
              <w:autoSpaceDE w:val="0"/>
              <w:autoSpaceDN w:val="0"/>
              <w:jc w:val="both"/>
              <w:rPr>
                <w:rFonts w:asciiTheme="minorEastAsia" w:hAnsiTheme="minorEastAsia" w:cs="굴림"/>
                <w:color w:val="000000"/>
              </w:rPr>
            </w:pPr>
            <w:r>
              <w:rPr>
                <w:rFonts w:asciiTheme="minorEastAsia" w:hAnsiTheme="minorEastAsia" w:cs="굴림" w:hint="eastAsia"/>
                <w:color w:val="000000"/>
              </w:rPr>
              <w:t xml:space="preserve">스타벅스는 </w:t>
            </w:r>
            <w:r w:rsidR="000E2122">
              <w:rPr>
                <w:rFonts w:asciiTheme="minorEastAsia" w:hAnsiTheme="minorEastAsia" w:cs="굴림" w:hint="eastAsia"/>
                <w:color w:val="000000"/>
              </w:rPr>
              <w:t>패션 플랫폼을 즐겨 찾는 2030세대 고객의 취향과 트렌드에 맞춘 다양한 라이프스타일 상품을 선</w:t>
            </w:r>
            <w:r w:rsidR="0030100C">
              <w:rPr>
                <w:rFonts w:asciiTheme="minorEastAsia" w:hAnsiTheme="minorEastAsia" w:cs="굴림" w:hint="eastAsia"/>
                <w:color w:val="000000"/>
              </w:rPr>
              <w:t>보이</w:t>
            </w:r>
            <w:r w:rsidR="005D3CD4">
              <w:rPr>
                <w:rFonts w:asciiTheme="minorEastAsia" w:hAnsiTheme="minorEastAsia" w:cs="굴림" w:hint="eastAsia"/>
                <w:color w:val="000000"/>
              </w:rPr>
              <w:t>는</w:t>
            </w:r>
            <w:r>
              <w:rPr>
                <w:rFonts w:asciiTheme="minorEastAsia" w:hAnsiTheme="minorEastAsia" w:cs="굴림" w:hint="eastAsia"/>
                <w:color w:val="000000"/>
              </w:rPr>
              <w:t xml:space="preserve"> 동시에</w:t>
            </w:r>
            <w:r w:rsidR="000E2122">
              <w:rPr>
                <w:rFonts w:asciiTheme="minorEastAsia" w:hAnsiTheme="minorEastAsia" w:cs="굴림" w:hint="eastAsia"/>
                <w:color w:val="000000"/>
              </w:rPr>
              <w:t xml:space="preserve"> 브랜드</w:t>
            </w:r>
            <w:r>
              <w:rPr>
                <w:rFonts w:asciiTheme="minorEastAsia" w:hAnsiTheme="minorEastAsia" w:cs="굴림" w:hint="eastAsia"/>
                <w:color w:val="000000"/>
              </w:rPr>
              <w:t xml:space="preserve"> 경험을 강화할 수 있는 접점을</w:t>
            </w:r>
            <w:r w:rsidR="00E55089">
              <w:rPr>
                <w:rFonts w:asciiTheme="minorEastAsia" w:hAnsiTheme="minorEastAsia" w:cs="굴림" w:hint="eastAsia"/>
                <w:color w:val="000000"/>
              </w:rPr>
              <w:t xml:space="preserve"> 지속</w:t>
            </w:r>
            <w:r w:rsidR="0030100C">
              <w:rPr>
                <w:rFonts w:asciiTheme="minorEastAsia" w:hAnsiTheme="minorEastAsia" w:cs="굴림" w:hint="eastAsia"/>
                <w:color w:val="000000"/>
              </w:rPr>
              <w:t xml:space="preserve"> </w:t>
            </w:r>
            <w:r>
              <w:rPr>
                <w:rFonts w:asciiTheme="minorEastAsia" w:hAnsiTheme="minorEastAsia" w:cs="굴림" w:hint="eastAsia"/>
                <w:color w:val="000000"/>
              </w:rPr>
              <w:t>확대해 나갈 예정이다.</w:t>
            </w:r>
            <w:r w:rsidR="000E2122">
              <w:rPr>
                <w:rFonts w:asciiTheme="minorEastAsia" w:hAnsiTheme="minorEastAsia" w:cs="굴림" w:hint="eastAsia"/>
                <w:color w:val="000000"/>
              </w:rPr>
              <w:t xml:space="preserve"> </w:t>
            </w:r>
            <w:r w:rsidR="009E331F">
              <w:rPr>
                <w:rFonts w:asciiTheme="minorEastAsia" w:hAnsiTheme="minorEastAsia" w:cs="굴림" w:hint="eastAsia"/>
                <w:color w:val="000000"/>
              </w:rPr>
              <w:t>올해 들어 W컨셉, 무신사에 이은 세</w:t>
            </w:r>
            <w:r w:rsidR="005F356C">
              <w:rPr>
                <w:rFonts w:asciiTheme="minorEastAsia" w:hAnsiTheme="minorEastAsia" w:cs="굴림" w:hint="eastAsia"/>
                <w:color w:val="000000"/>
              </w:rPr>
              <w:t xml:space="preserve"> </w:t>
            </w:r>
            <w:r w:rsidR="009E331F">
              <w:rPr>
                <w:rFonts w:asciiTheme="minorEastAsia" w:hAnsiTheme="minorEastAsia" w:cs="굴림" w:hint="eastAsia"/>
                <w:color w:val="000000"/>
              </w:rPr>
              <w:t>번째 패션 플랫폼 진출이다.</w:t>
            </w:r>
          </w:p>
          <w:p w14:paraId="756639A9" w14:textId="77777777" w:rsidR="003E51C1" w:rsidRDefault="003E51C1" w:rsidP="000E2122">
            <w:pPr>
              <w:widowControl w:val="0"/>
              <w:pBdr>
                <w:top w:val="nil"/>
                <w:left w:val="nil"/>
                <w:bottom w:val="nil"/>
                <w:right w:val="nil"/>
                <w:between w:val="nil"/>
              </w:pBdr>
              <w:autoSpaceDE w:val="0"/>
              <w:autoSpaceDN w:val="0"/>
              <w:jc w:val="both"/>
              <w:rPr>
                <w:rFonts w:asciiTheme="minorEastAsia" w:hAnsiTheme="minorEastAsia" w:cs="굴림"/>
                <w:color w:val="000000"/>
              </w:rPr>
            </w:pPr>
          </w:p>
          <w:p w14:paraId="27F8DBBE" w14:textId="70E00877" w:rsidR="001F5821" w:rsidRDefault="00B26E8D" w:rsidP="000E2122">
            <w:pPr>
              <w:widowControl w:val="0"/>
              <w:pBdr>
                <w:top w:val="nil"/>
                <w:left w:val="nil"/>
                <w:bottom w:val="nil"/>
                <w:right w:val="nil"/>
                <w:between w:val="nil"/>
              </w:pBdr>
              <w:autoSpaceDE w:val="0"/>
              <w:autoSpaceDN w:val="0"/>
              <w:jc w:val="both"/>
              <w:rPr>
                <w:rFonts w:asciiTheme="minorEastAsia" w:hAnsiTheme="minorEastAsia" w:cs="굴림"/>
                <w:color w:val="000000"/>
              </w:rPr>
            </w:pPr>
            <w:r w:rsidRPr="00B26E8D">
              <w:rPr>
                <w:rFonts w:asciiTheme="minorEastAsia" w:hAnsiTheme="minorEastAsia" w:cs="굴림" w:hint="eastAsia"/>
                <w:color w:val="000000"/>
              </w:rPr>
              <w:t xml:space="preserve">스타벅스는 이번 신규 플랫폼 진출을 기념해 12월 29일 오전 10시부터 </w:t>
            </w:r>
            <w:r w:rsidR="00FF583A">
              <w:rPr>
                <w:rFonts w:asciiTheme="minorEastAsia" w:hAnsiTheme="minorEastAsia" w:cs="굴림" w:hint="eastAsia"/>
                <w:color w:val="000000"/>
              </w:rPr>
              <w:t xml:space="preserve">내년 </w:t>
            </w:r>
            <w:r w:rsidRPr="00B26E8D">
              <w:rPr>
                <w:rFonts w:asciiTheme="minorEastAsia" w:hAnsiTheme="minorEastAsia" w:cs="굴림" w:hint="eastAsia"/>
                <w:color w:val="000000"/>
              </w:rPr>
              <w:t xml:space="preserve">1월 4일까지 29CM에서 신년 기획 굿즈를 첫 공개하는 단독 기획전을 개최한다. 기획전을 통해 새해 붉은 말의 해를 상징하는 셰틀랜드 포니를 주제로 디자인한 머그, 텀블러, 인형, 키체인 등 해피 포니 팜 굿즈 9종을 스타벅스 온라인 스토어 중 29CM에서 선공개한다. </w:t>
            </w:r>
            <w:r w:rsidR="001B4EE8">
              <w:rPr>
                <w:rFonts w:asciiTheme="minorEastAsia" w:hAnsiTheme="minorEastAsia" w:cs="굴림" w:hint="eastAsia"/>
                <w:color w:val="000000"/>
              </w:rPr>
              <w:t>해당 신년</w:t>
            </w:r>
            <w:r w:rsidRPr="00B26E8D">
              <w:rPr>
                <w:rFonts w:asciiTheme="minorEastAsia" w:hAnsiTheme="minorEastAsia" w:cs="굴림" w:hint="eastAsia"/>
                <w:color w:val="000000"/>
              </w:rPr>
              <w:t xml:space="preserve"> </w:t>
            </w:r>
            <w:r w:rsidR="001B4EE8">
              <w:rPr>
                <w:rFonts w:asciiTheme="minorEastAsia" w:hAnsiTheme="minorEastAsia" w:cs="굴림" w:hint="eastAsia"/>
                <w:color w:val="000000"/>
              </w:rPr>
              <w:t xml:space="preserve">굿즈는 매년 십이간지를 주제로 소개되는 스타벅스 글로벌 공통 상품으로 전 세계 최초로 한국에서 가장 먼저 공개되며, 국내에서는 </w:t>
            </w:r>
            <w:r w:rsidRPr="00B26E8D">
              <w:rPr>
                <w:rFonts w:asciiTheme="minorEastAsia" w:hAnsiTheme="minorEastAsia" w:cs="굴림" w:hint="eastAsia"/>
                <w:color w:val="000000"/>
              </w:rPr>
              <w:t>온라인 판매 전용으로만 출시된다.</w:t>
            </w:r>
          </w:p>
          <w:p w14:paraId="757D5F71" w14:textId="77777777" w:rsidR="00B26E8D" w:rsidRPr="001B4EE8" w:rsidRDefault="00B26E8D" w:rsidP="000E2122">
            <w:pPr>
              <w:widowControl w:val="0"/>
              <w:pBdr>
                <w:top w:val="nil"/>
                <w:left w:val="nil"/>
                <w:bottom w:val="nil"/>
                <w:right w:val="nil"/>
                <w:between w:val="nil"/>
              </w:pBdr>
              <w:autoSpaceDE w:val="0"/>
              <w:autoSpaceDN w:val="0"/>
              <w:jc w:val="both"/>
              <w:rPr>
                <w:rFonts w:asciiTheme="minorEastAsia" w:hAnsiTheme="minorEastAsia" w:cs="굴림"/>
                <w:color w:val="000000"/>
              </w:rPr>
            </w:pPr>
          </w:p>
          <w:p w14:paraId="51375928" w14:textId="7BED4179" w:rsidR="00075134" w:rsidRDefault="00075134" w:rsidP="000E2122">
            <w:pPr>
              <w:widowControl w:val="0"/>
              <w:pBdr>
                <w:top w:val="nil"/>
                <w:left w:val="nil"/>
                <w:bottom w:val="nil"/>
                <w:right w:val="nil"/>
                <w:between w:val="nil"/>
              </w:pBdr>
              <w:autoSpaceDE w:val="0"/>
              <w:autoSpaceDN w:val="0"/>
              <w:jc w:val="both"/>
              <w:rPr>
                <w:rFonts w:asciiTheme="minorEastAsia" w:hAnsiTheme="minorEastAsia" w:cs="굴림"/>
                <w:color w:val="000000"/>
              </w:rPr>
            </w:pPr>
            <w:r>
              <w:rPr>
                <w:rFonts w:asciiTheme="minorEastAsia" w:hAnsiTheme="minorEastAsia" w:cs="굴림" w:hint="eastAsia"/>
                <w:color w:val="000000"/>
              </w:rPr>
              <w:t>베이비포니 데미 머그 89ml는 셰틀랜드 포니가 정교하게 디자인된 작은 사이즈의 머그로 장식용 오브제나 액세서리</w:t>
            </w:r>
            <w:r w:rsidR="00B26E8D">
              <w:rPr>
                <w:rFonts w:asciiTheme="minorEastAsia" w:hAnsiTheme="minorEastAsia" w:cs="굴림" w:hint="eastAsia"/>
                <w:color w:val="000000"/>
              </w:rPr>
              <w:t xml:space="preserve"> </w:t>
            </w:r>
            <w:r>
              <w:rPr>
                <w:rFonts w:asciiTheme="minorEastAsia" w:hAnsiTheme="minorEastAsia" w:cs="굴림" w:hint="eastAsia"/>
                <w:color w:val="000000"/>
              </w:rPr>
              <w:t>등을 담는 다양한 용도로도 활용할 수 있다.</w:t>
            </w:r>
          </w:p>
          <w:p w14:paraId="48CDDD69" w14:textId="77777777" w:rsidR="00075134" w:rsidRDefault="00075134" w:rsidP="000E2122">
            <w:pPr>
              <w:widowControl w:val="0"/>
              <w:pBdr>
                <w:top w:val="nil"/>
                <w:left w:val="nil"/>
                <w:bottom w:val="nil"/>
                <w:right w:val="nil"/>
                <w:between w:val="nil"/>
              </w:pBdr>
              <w:autoSpaceDE w:val="0"/>
              <w:autoSpaceDN w:val="0"/>
              <w:jc w:val="both"/>
              <w:rPr>
                <w:rFonts w:asciiTheme="minorEastAsia" w:hAnsiTheme="minorEastAsia" w:cs="굴림"/>
                <w:color w:val="000000"/>
              </w:rPr>
            </w:pPr>
          </w:p>
          <w:p w14:paraId="2D6E041F" w14:textId="79BF8C14" w:rsidR="00075134" w:rsidRDefault="00075134" w:rsidP="000E2122">
            <w:pPr>
              <w:widowControl w:val="0"/>
              <w:pBdr>
                <w:top w:val="nil"/>
                <w:left w:val="nil"/>
                <w:bottom w:val="nil"/>
                <w:right w:val="nil"/>
                <w:between w:val="nil"/>
              </w:pBdr>
              <w:autoSpaceDE w:val="0"/>
              <w:autoSpaceDN w:val="0"/>
              <w:jc w:val="both"/>
              <w:rPr>
                <w:rFonts w:asciiTheme="minorEastAsia" w:hAnsiTheme="minorEastAsia" w:cs="굴림"/>
                <w:color w:val="000000"/>
              </w:rPr>
            </w:pPr>
            <w:r>
              <w:rPr>
                <w:rFonts w:asciiTheme="minorEastAsia" w:hAnsiTheme="minorEastAsia" w:cs="굴림" w:hint="eastAsia"/>
                <w:color w:val="000000"/>
              </w:rPr>
              <w:t>또한, 가방이나 파우치 등에 나만의 스타일을 완성할 수 있는 패션 아이템으로 출시한 베이비포니 베어리스타 키체인</w:t>
            </w:r>
            <w:r w:rsidR="0011230B">
              <w:rPr>
                <w:rFonts w:asciiTheme="minorEastAsia" w:hAnsiTheme="minorEastAsia" w:cs="굴림" w:hint="eastAsia"/>
                <w:color w:val="000000"/>
              </w:rPr>
              <w:t>을</w:t>
            </w:r>
            <w:r>
              <w:rPr>
                <w:rFonts w:asciiTheme="minorEastAsia" w:hAnsiTheme="minorEastAsia" w:cs="굴림" w:hint="eastAsia"/>
                <w:color w:val="000000"/>
              </w:rPr>
              <w:t xml:space="preserve"> 비롯해 사용 용도에 맞춰 선택할 수 있는 다양한 용량의 텀블러와 콜드컵도 함께 출시한다.</w:t>
            </w:r>
          </w:p>
          <w:p w14:paraId="663CA4EA" w14:textId="77777777" w:rsidR="00075134" w:rsidRPr="0011230B" w:rsidRDefault="00075134" w:rsidP="000E2122">
            <w:pPr>
              <w:widowControl w:val="0"/>
              <w:pBdr>
                <w:top w:val="nil"/>
                <w:left w:val="nil"/>
                <w:bottom w:val="nil"/>
                <w:right w:val="nil"/>
                <w:between w:val="nil"/>
              </w:pBdr>
              <w:autoSpaceDE w:val="0"/>
              <w:autoSpaceDN w:val="0"/>
              <w:jc w:val="both"/>
              <w:rPr>
                <w:rFonts w:asciiTheme="minorEastAsia" w:hAnsiTheme="minorEastAsia" w:cs="굴림"/>
                <w:color w:val="000000"/>
              </w:rPr>
            </w:pPr>
          </w:p>
          <w:p w14:paraId="14A55A9F" w14:textId="41434443" w:rsidR="001F5821" w:rsidRDefault="00075134" w:rsidP="000E2122">
            <w:pPr>
              <w:widowControl w:val="0"/>
              <w:pBdr>
                <w:top w:val="nil"/>
                <w:left w:val="nil"/>
                <w:bottom w:val="nil"/>
                <w:right w:val="nil"/>
                <w:between w:val="nil"/>
              </w:pBdr>
              <w:autoSpaceDE w:val="0"/>
              <w:autoSpaceDN w:val="0"/>
              <w:jc w:val="both"/>
              <w:rPr>
                <w:rFonts w:asciiTheme="minorEastAsia" w:hAnsiTheme="minorEastAsia" w:cs="굴림"/>
                <w:color w:val="000000"/>
              </w:rPr>
            </w:pPr>
            <w:r>
              <w:rPr>
                <w:rFonts w:asciiTheme="minorEastAsia" w:hAnsiTheme="minorEastAsia" w:cs="굴림" w:hint="eastAsia"/>
                <w:color w:val="000000"/>
              </w:rPr>
              <w:t xml:space="preserve">스타벅스는 </w:t>
            </w:r>
            <w:r w:rsidR="001F5821">
              <w:rPr>
                <w:rFonts w:asciiTheme="minorEastAsia" w:hAnsiTheme="minorEastAsia" w:cs="굴림" w:hint="eastAsia"/>
                <w:color w:val="000000"/>
              </w:rPr>
              <w:t>단독 선출시를 기념해 해피 포니 팜 굿즈 단품 구매</w:t>
            </w:r>
            <w:r w:rsidR="00696B2C">
              <w:rPr>
                <w:rFonts w:asciiTheme="minorEastAsia" w:hAnsiTheme="minorEastAsia" w:cs="굴림" w:hint="eastAsia"/>
                <w:color w:val="000000"/>
              </w:rPr>
              <w:t xml:space="preserve"> </w:t>
            </w:r>
            <w:r w:rsidR="001F5821">
              <w:rPr>
                <w:rFonts w:asciiTheme="minorEastAsia" w:hAnsiTheme="minorEastAsia" w:cs="굴림" w:hint="eastAsia"/>
                <w:color w:val="000000"/>
              </w:rPr>
              <w:t>시 5% 할인, 세트 구매</w:t>
            </w:r>
            <w:r w:rsidR="00696B2C">
              <w:rPr>
                <w:rFonts w:asciiTheme="minorEastAsia" w:hAnsiTheme="minorEastAsia" w:cs="굴림" w:hint="eastAsia"/>
                <w:color w:val="000000"/>
              </w:rPr>
              <w:t xml:space="preserve"> </w:t>
            </w:r>
            <w:r w:rsidR="001F5821">
              <w:rPr>
                <w:rFonts w:asciiTheme="minorEastAsia" w:hAnsiTheme="minorEastAsia" w:cs="굴림" w:hint="eastAsia"/>
                <w:color w:val="000000"/>
              </w:rPr>
              <w:t xml:space="preserve">시 10% 할인 </w:t>
            </w:r>
            <w:r w:rsidR="00537DBB">
              <w:rPr>
                <w:rFonts w:asciiTheme="minorEastAsia" w:hAnsiTheme="minorEastAsia" w:cs="굴림" w:hint="eastAsia"/>
                <w:color w:val="000000"/>
              </w:rPr>
              <w:t xml:space="preserve">등의 </w:t>
            </w:r>
            <w:r w:rsidR="001F5821">
              <w:rPr>
                <w:rFonts w:asciiTheme="minorEastAsia" w:hAnsiTheme="minorEastAsia" w:cs="굴림" w:hint="eastAsia"/>
                <w:color w:val="000000"/>
              </w:rPr>
              <w:t>혜택을 제공</w:t>
            </w:r>
            <w:r w:rsidR="00696B2C">
              <w:rPr>
                <w:rFonts w:asciiTheme="minorEastAsia" w:hAnsiTheme="minorEastAsia" w:cs="굴림" w:hint="eastAsia"/>
                <w:color w:val="000000"/>
              </w:rPr>
              <w:t>한다. 또한,</w:t>
            </w:r>
            <w:r w:rsidR="001F5821">
              <w:rPr>
                <w:rFonts w:asciiTheme="minorEastAsia" w:hAnsiTheme="minorEastAsia" w:cs="굴림" w:hint="eastAsia"/>
                <w:color w:val="000000"/>
              </w:rPr>
              <w:t xml:space="preserve"> </w:t>
            </w:r>
            <w:r w:rsidR="00537DBB">
              <w:rPr>
                <w:rFonts w:asciiTheme="minorEastAsia" w:hAnsiTheme="minorEastAsia" w:cs="굴림" w:hint="eastAsia"/>
                <w:color w:val="000000"/>
              </w:rPr>
              <w:t xml:space="preserve">해피 포니 팜 상품을 </w:t>
            </w:r>
            <w:r w:rsidR="001F5821">
              <w:rPr>
                <w:rFonts w:asciiTheme="minorEastAsia" w:hAnsiTheme="minorEastAsia" w:cs="굴림" w:hint="eastAsia"/>
                <w:color w:val="000000"/>
              </w:rPr>
              <w:t>구매</w:t>
            </w:r>
            <w:r w:rsidR="00537DBB">
              <w:rPr>
                <w:rFonts w:asciiTheme="minorEastAsia" w:hAnsiTheme="minorEastAsia" w:cs="굴림" w:hint="eastAsia"/>
                <w:color w:val="000000"/>
              </w:rPr>
              <w:t>하는 모든</w:t>
            </w:r>
            <w:r w:rsidR="001F5821">
              <w:rPr>
                <w:rFonts w:asciiTheme="minorEastAsia" w:hAnsiTheme="minorEastAsia" w:cs="굴림" w:hint="eastAsia"/>
                <w:color w:val="000000"/>
              </w:rPr>
              <w:t xml:space="preserve"> </w:t>
            </w:r>
            <w:r w:rsidR="001F5821">
              <w:rPr>
                <w:rFonts w:asciiTheme="minorEastAsia" w:hAnsiTheme="minorEastAsia" w:cs="굴림" w:hint="eastAsia"/>
                <w:color w:val="000000"/>
              </w:rPr>
              <w:lastRenderedPageBreak/>
              <w:t>고객에게 해피 포니 팜 상품 1개당 스타벅스 에코 텀블러 쿠폰 1장씩을 추가 증정</w:t>
            </w:r>
            <w:r w:rsidR="00696B2C">
              <w:rPr>
                <w:rFonts w:asciiTheme="minorEastAsia" w:hAnsiTheme="minorEastAsia" w:cs="굴림" w:hint="eastAsia"/>
                <w:color w:val="000000"/>
              </w:rPr>
              <w:t>한다.</w:t>
            </w:r>
          </w:p>
          <w:p w14:paraId="50E4668F" w14:textId="77777777" w:rsidR="001F5821" w:rsidRDefault="001F5821" w:rsidP="000E2122">
            <w:pPr>
              <w:widowControl w:val="0"/>
              <w:pBdr>
                <w:top w:val="nil"/>
                <w:left w:val="nil"/>
                <w:bottom w:val="nil"/>
                <w:right w:val="nil"/>
                <w:between w:val="nil"/>
              </w:pBdr>
              <w:autoSpaceDE w:val="0"/>
              <w:autoSpaceDN w:val="0"/>
              <w:jc w:val="both"/>
              <w:rPr>
                <w:rFonts w:asciiTheme="minorEastAsia" w:hAnsiTheme="minorEastAsia" w:cs="굴림"/>
                <w:color w:val="000000"/>
              </w:rPr>
            </w:pPr>
          </w:p>
          <w:p w14:paraId="179BA492" w14:textId="1960DBB8" w:rsidR="001F5821" w:rsidRDefault="00696B2C" w:rsidP="000E2122">
            <w:pPr>
              <w:widowControl w:val="0"/>
              <w:pBdr>
                <w:top w:val="nil"/>
                <w:left w:val="nil"/>
                <w:bottom w:val="nil"/>
                <w:right w:val="nil"/>
                <w:between w:val="nil"/>
              </w:pBdr>
              <w:autoSpaceDE w:val="0"/>
              <w:autoSpaceDN w:val="0"/>
              <w:jc w:val="both"/>
              <w:rPr>
                <w:rFonts w:asciiTheme="minorEastAsia" w:hAnsiTheme="minorEastAsia" w:cs="굴림"/>
                <w:color w:val="000000"/>
              </w:rPr>
            </w:pPr>
            <w:r>
              <w:rPr>
                <w:rFonts w:asciiTheme="minorEastAsia" w:hAnsiTheme="minorEastAsia" w:cs="굴림" w:hint="eastAsia"/>
                <w:color w:val="000000"/>
              </w:rPr>
              <w:t>아울러,</w:t>
            </w:r>
            <w:r w:rsidR="001F5821">
              <w:rPr>
                <w:rFonts w:asciiTheme="minorEastAsia" w:hAnsiTheme="minorEastAsia" w:cs="굴림" w:hint="eastAsia"/>
                <w:color w:val="000000"/>
              </w:rPr>
              <w:t xml:space="preserve"> </w:t>
            </w:r>
            <w:r>
              <w:rPr>
                <w:rFonts w:asciiTheme="minorEastAsia" w:hAnsiTheme="minorEastAsia" w:cs="굴림" w:hint="eastAsia"/>
                <w:color w:val="000000"/>
              </w:rPr>
              <w:t xml:space="preserve">1월 4일까지 스타벅스 브랜드관 상품을 구매한 모든 고객에게 주문당 1개의 레드리본 리유저블백을 증정하고, 스타벅스 브랜드관을 방문하면 2026년 1월 4일까지 </w:t>
            </w:r>
            <w:r w:rsidR="001F5821">
              <w:rPr>
                <w:rFonts w:asciiTheme="minorEastAsia" w:hAnsiTheme="minorEastAsia" w:cs="굴림" w:hint="eastAsia"/>
                <w:color w:val="000000"/>
              </w:rPr>
              <w:t>29CM에서 사용할 수 있는 스타벅스 브랜드</w:t>
            </w:r>
            <w:r>
              <w:rPr>
                <w:rFonts w:asciiTheme="minorEastAsia" w:hAnsiTheme="minorEastAsia" w:cs="굴림" w:hint="eastAsia"/>
                <w:color w:val="000000"/>
              </w:rPr>
              <w:t>관</w:t>
            </w:r>
            <w:r w:rsidR="001F5821">
              <w:rPr>
                <w:rFonts w:asciiTheme="minorEastAsia" w:hAnsiTheme="minorEastAsia" w:cs="굴림" w:hint="eastAsia"/>
                <w:color w:val="000000"/>
              </w:rPr>
              <w:t xml:space="preserve"> 전용 5% 할인 쿠폰</w:t>
            </w:r>
            <w:r>
              <w:rPr>
                <w:rFonts w:asciiTheme="minorEastAsia" w:hAnsiTheme="minorEastAsia" w:cs="굴림" w:hint="eastAsia"/>
                <w:color w:val="000000"/>
              </w:rPr>
              <w:t>을 다운로드 받을 수 있다.</w:t>
            </w:r>
          </w:p>
          <w:p w14:paraId="66F895BA" w14:textId="77777777" w:rsidR="001F5821" w:rsidRDefault="001F5821" w:rsidP="000E2122">
            <w:pPr>
              <w:widowControl w:val="0"/>
              <w:pBdr>
                <w:top w:val="nil"/>
                <w:left w:val="nil"/>
                <w:bottom w:val="nil"/>
                <w:right w:val="nil"/>
                <w:between w:val="nil"/>
              </w:pBdr>
              <w:autoSpaceDE w:val="0"/>
              <w:autoSpaceDN w:val="0"/>
              <w:jc w:val="both"/>
              <w:rPr>
                <w:rFonts w:asciiTheme="minorEastAsia" w:hAnsiTheme="minorEastAsia" w:cs="굴림"/>
                <w:color w:val="000000"/>
              </w:rPr>
            </w:pPr>
          </w:p>
          <w:p w14:paraId="40D63BD4" w14:textId="6993EF38" w:rsidR="006B35B1" w:rsidRPr="005D3CD4" w:rsidRDefault="005D3CD4" w:rsidP="000E2122">
            <w:pPr>
              <w:widowControl w:val="0"/>
              <w:pBdr>
                <w:top w:val="nil"/>
                <w:left w:val="nil"/>
                <w:bottom w:val="nil"/>
                <w:right w:val="nil"/>
                <w:between w:val="nil"/>
              </w:pBdr>
              <w:autoSpaceDE w:val="0"/>
              <w:autoSpaceDN w:val="0"/>
              <w:jc w:val="both"/>
              <w:rPr>
                <w:rFonts w:asciiTheme="minorEastAsia" w:hAnsiTheme="minorEastAsia" w:cs="굴림" w:hint="eastAsia"/>
                <w:color w:val="000000"/>
              </w:rPr>
            </w:pPr>
            <w:r>
              <w:rPr>
                <w:rFonts w:asciiTheme="minorEastAsia" w:hAnsiTheme="minorEastAsia" w:cs="굴림" w:hint="eastAsia"/>
                <w:color w:val="000000"/>
              </w:rPr>
              <w:t xml:space="preserve">스타벅스 백지웅 기획 담당은 </w:t>
            </w:r>
            <w:r>
              <w:rPr>
                <w:rFonts w:asciiTheme="minorEastAsia" w:hAnsiTheme="minorEastAsia" w:cs="굴림"/>
                <w:color w:val="000000"/>
              </w:rPr>
              <w:t>“</w:t>
            </w:r>
            <w:r>
              <w:rPr>
                <w:rFonts w:asciiTheme="minorEastAsia" w:hAnsiTheme="minorEastAsia" w:cs="굴림" w:hint="eastAsia"/>
                <w:color w:val="000000"/>
              </w:rPr>
              <w:t xml:space="preserve">온라인 </w:t>
            </w:r>
            <w:r w:rsidR="000E2122">
              <w:rPr>
                <w:rFonts w:asciiTheme="minorEastAsia" w:hAnsiTheme="minorEastAsia" w:cs="굴림" w:hint="eastAsia"/>
                <w:color w:val="000000"/>
              </w:rPr>
              <w:t>패션 플</w:t>
            </w:r>
            <w:r w:rsidR="00B26E8D">
              <w:rPr>
                <w:rFonts w:asciiTheme="minorEastAsia" w:hAnsiTheme="minorEastAsia" w:cs="굴림" w:hint="eastAsia"/>
                <w:color w:val="000000"/>
              </w:rPr>
              <w:t>랫</w:t>
            </w:r>
            <w:r w:rsidR="000E2122">
              <w:rPr>
                <w:rFonts w:asciiTheme="minorEastAsia" w:hAnsiTheme="minorEastAsia" w:cs="굴림" w:hint="eastAsia"/>
                <w:color w:val="000000"/>
              </w:rPr>
              <w:t>폼</w:t>
            </w:r>
            <w:r w:rsidR="00DE31B1">
              <w:rPr>
                <w:rFonts w:asciiTheme="minorEastAsia" w:hAnsiTheme="minorEastAsia" w:cs="굴림" w:hint="eastAsia"/>
                <w:color w:val="000000"/>
              </w:rPr>
              <w:t>을 즐겨</w:t>
            </w:r>
            <w:r w:rsidR="00B26E8D">
              <w:rPr>
                <w:rFonts w:asciiTheme="minorEastAsia" w:hAnsiTheme="minorEastAsia" w:cs="굴림" w:hint="eastAsia"/>
                <w:color w:val="000000"/>
              </w:rPr>
              <w:t xml:space="preserve"> </w:t>
            </w:r>
            <w:r w:rsidR="00DE31B1">
              <w:rPr>
                <w:rFonts w:asciiTheme="minorEastAsia" w:hAnsiTheme="minorEastAsia" w:cs="굴림" w:hint="eastAsia"/>
                <w:color w:val="000000"/>
              </w:rPr>
              <w:t>찾는 2030세대 고객들에게</w:t>
            </w:r>
            <w:r w:rsidR="000E2122">
              <w:rPr>
                <w:rFonts w:asciiTheme="minorEastAsia" w:hAnsiTheme="minorEastAsia" w:cs="굴림" w:hint="eastAsia"/>
                <w:color w:val="000000"/>
              </w:rPr>
              <w:t xml:space="preserve"> </w:t>
            </w:r>
            <w:r w:rsidR="003E51C1">
              <w:rPr>
                <w:rFonts w:asciiTheme="minorEastAsia" w:hAnsiTheme="minorEastAsia" w:cs="굴림" w:hint="eastAsia"/>
                <w:color w:val="000000"/>
              </w:rPr>
              <w:t>어울리는</w:t>
            </w:r>
            <w:r w:rsidR="000E2122">
              <w:rPr>
                <w:rFonts w:asciiTheme="minorEastAsia" w:hAnsiTheme="minorEastAsia" w:cs="굴림" w:hint="eastAsia"/>
                <w:color w:val="000000"/>
              </w:rPr>
              <w:t xml:space="preserve"> 신규 </w:t>
            </w:r>
            <w:r>
              <w:rPr>
                <w:rFonts w:asciiTheme="minorEastAsia" w:hAnsiTheme="minorEastAsia" w:cs="굴림" w:hint="eastAsia"/>
                <w:color w:val="000000"/>
              </w:rPr>
              <w:t>상품을 비롯해</w:t>
            </w:r>
            <w:r w:rsidR="000E2122">
              <w:rPr>
                <w:rFonts w:asciiTheme="minorEastAsia" w:hAnsiTheme="minorEastAsia" w:cs="굴림" w:hint="eastAsia"/>
                <w:color w:val="000000"/>
              </w:rPr>
              <w:t xml:space="preserve"> 다양한 혜택을 주는 기획전을 지속적으로 선보</w:t>
            </w:r>
            <w:r w:rsidR="003E51C1">
              <w:rPr>
                <w:rFonts w:asciiTheme="minorEastAsia" w:hAnsiTheme="minorEastAsia" w:cs="굴림" w:hint="eastAsia"/>
                <w:color w:val="000000"/>
              </w:rPr>
              <w:t xml:space="preserve">여 </w:t>
            </w:r>
            <w:r>
              <w:rPr>
                <w:rFonts w:asciiTheme="minorEastAsia" w:hAnsiTheme="minorEastAsia" w:cs="굴림" w:hint="eastAsia"/>
                <w:color w:val="000000"/>
              </w:rPr>
              <w:t>차별화된 쇼핑 경험을 전달하기 위해 노력하겠다</w:t>
            </w:r>
            <w:r>
              <w:rPr>
                <w:rFonts w:asciiTheme="minorEastAsia" w:hAnsiTheme="minorEastAsia" w:cs="굴림"/>
                <w:color w:val="000000"/>
              </w:rPr>
              <w:t>”</w:t>
            </w:r>
            <w:r w:rsidR="005F356C">
              <w:rPr>
                <w:rFonts w:asciiTheme="minorEastAsia" w:hAnsiTheme="minorEastAsia" w:cs="굴림" w:hint="eastAsia"/>
                <w:color w:val="000000"/>
              </w:rPr>
              <w:t>라</w:t>
            </w:r>
            <w:r>
              <w:rPr>
                <w:rFonts w:asciiTheme="minorEastAsia" w:hAnsiTheme="minorEastAsia" w:cs="굴림" w:hint="eastAsia"/>
                <w:color w:val="000000"/>
              </w:rPr>
              <w:t>고 밝혔다.</w:t>
            </w:r>
          </w:p>
          <w:p w14:paraId="549B69C2" w14:textId="77777777" w:rsidR="00796DD8" w:rsidRPr="00F25DCA" w:rsidRDefault="00796DD8" w:rsidP="005B60AC">
            <w:pPr>
              <w:widowControl w:val="0"/>
              <w:pBdr>
                <w:top w:val="nil"/>
                <w:left w:val="nil"/>
                <w:bottom w:val="nil"/>
                <w:right w:val="nil"/>
                <w:between w:val="nil"/>
              </w:pBdr>
              <w:autoSpaceDE w:val="0"/>
              <w:autoSpaceDN w:val="0"/>
              <w:jc w:val="both"/>
              <w:rPr>
                <w:rFonts w:asciiTheme="minorEastAsia" w:hAnsiTheme="minorEastAsia" w:cs="굴림"/>
                <w:color w:val="000000"/>
              </w:rPr>
            </w:pPr>
          </w:p>
          <w:p w14:paraId="55E381F2" w14:textId="77777777" w:rsidR="00D35B07" w:rsidRPr="00BB1EC4" w:rsidRDefault="00D35B07" w:rsidP="005B60AC">
            <w:pPr>
              <w:widowControl w:val="0"/>
              <w:pBdr>
                <w:top w:val="nil"/>
                <w:left w:val="nil"/>
                <w:bottom w:val="nil"/>
                <w:right w:val="nil"/>
                <w:between w:val="nil"/>
              </w:pBdr>
              <w:jc w:val="center"/>
              <w:rPr>
                <w:rFonts w:ascii="맑은 고딕" w:eastAsia="맑은 고딕" w:hAnsi="맑은 고딕" w:cs="맑은 고딕"/>
              </w:rPr>
            </w:pPr>
            <w:r w:rsidRPr="00BB1EC4">
              <w:rPr>
                <w:rFonts w:ascii="맑은 고딕" w:eastAsia="맑은 고딕" w:hAnsi="맑은 고딕" w:cs="맑은 고딕"/>
              </w:rPr>
              <w:t>#   #   #</w:t>
            </w:r>
          </w:p>
          <w:p w14:paraId="13FD173B" w14:textId="77777777" w:rsidR="00D35B07" w:rsidRPr="00BB1EC4" w:rsidRDefault="00D35B07" w:rsidP="005B60AC">
            <w:pPr>
              <w:widowControl w:val="0"/>
              <w:pBdr>
                <w:top w:val="nil"/>
                <w:left w:val="nil"/>
                <w:bottom w:val="nil"/>
                <w:right w:val="nil"/>
                <w:between w:val="nil"/>
              </w:pBdr>
              <w:jc w:val="both"/>
              <w:rPr>
                <w:rFonts w:ascii="맑은 고딕" w:eastAsia="맑은 고딕" w:hAnsi="맑은 고딕" w:cs="맑은 고딕"/>
              </w:rPr>
            </w:pPr>
          </w:p>
        </w:tc>
        <w:tc>
          <w:tcPr>
            <w:tcW w:w="345" w:type="dxa"/>
          </w:tcPr>
          <w:p w14:paraId="6F70DEA4" w14:textId="7493A37A" w:rsidR="00D35B07" w:rsidRPr="005835A1" w:rsidRDefault="00D35B07" w:rsidP="00A75449"/>
        </w:tc>
      </w:tr>
      <w:bookmarkEnd w:id="0"/>
      <w:bookmarkEnd w:id="3"/>
      <w:tr w:rsidR="00D35B07" w:rsidRPr="005835A1" w14:paraId="7CF59004" w14:textId="77777777" w:rsidTr="00D35B07">
        <w:trPr>
          <w:gridAfter w:val="1"/>
          <w:wAfter w:w="345" w:type="dxa"/>
          <w:trHeight w:val="111"/>
        </w:trPr>
        <w:tc>
          <w:tcPr>
            <w:tcW w:w="1560" w:type="dxa"/>
          </w:tcPr>
          <w:p w14:paraId="7C5EF67E" w14:textId="77777777" w:rsidR="00D35B07" w:rsidRPr="005835A1" w:rsidRDefault="00D35B07" w:rsidP="00A75449">
            <w:pPr>
              <w:widowControl w:val="0"/>
              <w:pBdr>
                <w:top w:val="nil"/>
                <w:left w:val="nil"/>
                <w:bottom w:val="nil"/>
                <w:right w:val="nil"/>
                <w:between w:val="nil"/>
              </w:pBdr>
              <w:spacing w:before="120"/>
              <w:rPr>
                <w:rFonts w:ascii="맑은 고딕" w:eastAsia="맑은 고딕" w:hAnsi="맑은 고딕" w:cs="맑은 고딕"/>
              </w:rPr>
            </w:pPr>
          </w:p>
        </w:tc>
        <w:tc>
          <w:tcPr>
            <w:tcW w:w="8079" w:type="dxa"/>
          </w:tcPr>
          <w:p w14:paraId="62233D5A" w14:textId="77777777" w:rsidR="00D35B07" w:rsidRPr="005835A1" w:rsidRDefault="00D35B07" w:rsidP="00A75449">
            <w:pPr>
              <w:widowControl w:val="0"/>
              <w:pBdr>
                <w:top w:val="nil"/>
                <w:left w:val="nil"/>
                <w:bottom w:val="nil"/>
                <w:right w:val="nil"/>
                <w:between w:val="nil"/>
              </w:pBdr>
              <w:jc w:val="both"/>
              <w:rPr>
                <w:rFonts w:ascii="맑은 고딕" w:eastAsia="맑은 고딕" w:hAnsi="맑은 고딕" w:cs="맑은 고딕"/>
                <w:sz w:val="18"/>
                <w:szCs w:val="18"/>
              </w:rPr>
            </w:pPr>
            <w:r>
              <w:rPr>
                <w:rFonts w:ascii="맑은 고딕" w:eastAsia="맑은 고딕" w:hAnsi="맑은 고딕" w:cs="맑은 고딕" w:hint="eastAsia"/>
                <w:sz w:val="18"/>
                <w:szCs w:val="18"/>
              </w:rPr>
              <w:t>1971년부터 스타벅스는 세계 최고 품질의 아라비카 커피 원두를 윤리적으로 구매, 배전해 왔다. 오늘날 스타벅스는 세계 각국에 매장을 운영하며 프리미엄 원두 커피를 배전, 유통하는 글로벌 기업이다. 철저한 품질 제일 주의와 기업 윤리 원칙에 입각해, 특별한 스타벅스 경험을 고객 한 사람 한 사람에게 한 잔의 음료를 통해 전달하고 있다. 스타벅스 경험을 공유하려면 각 매장이나 홈페이지 www.starbucks.co.kr, 유튜브 www.youtube.com/StarbucksKorea, 인스타그램 www.instagram.com/starbuckskorea, 페이스북 www.facebook.com/StarbucksKorea, 트위터 www.twitter.com/StarbucksKorea 등을 방문하면 된다.</w:t>
            </w:r>
          </w:p>
        </w:tc>
      </w:tr>
      <w:bookmarkEnd w:id="1"/>
      <w:bookmarkEnd w:id="2"/>
      <w:bookmarkEnd w:id="4"/>
    </w:tbl>
    <w:p w14:paraId="6A6F1BD6" w14:textId="5614BB5E" w:rsidR="007B38E2" w:rsidRPr="00822E3E" w:rsidRDefault="007B38E2"/>
    <w:sectPr w:rsidR="007B38E2" w:rsidRPr="00822E3E" w:rsidSect="00D35B07">
      <w:pgSz w:w="11906" w:h="16838"/>
      <w:pgMar w:top="851" w:right="1134" w:bottom="851"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A036C" w14:textId="77777777" w:rsidR="007C233F" w:rsidRDefault="007C233F" w:rsidP="00E47ACF">
      <w:r>
        <w:separator/>
      </w:r>
    </w:p>
  </w:endnote>
  <w:endnote w:type="continuationSeparator" w:id="0">
    <w:p w14:paraId="3818504C" w14:textId="77777777" w:rsidR="007C233F" w:rsidRDefault="007C233F" w:rsidP="00E4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F4352" w14:textId="77777777" w:rsidR="007C233F" w:rsidRDefault="007C233F" w:rsidP="00E47ACF">
      <w:r>
        <w:separator/>
      </w:r>
    </w:p>
  </w:footnote>
  <w:footnote w:type="continuationSeparator" w:id="0">
    <w:p w14:paraId="00429866" w14:textId="77777777" w:rsidR="007C233F" w:rsidRDefault="007C233F" w:rsidP="00E47A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B07"/>
    <w:rsid w:val="00000389"/>
    <w:rsid w:val="0000058F"/>
    <w:rsid w:val="00001218"/>
    <w:rsid w:val="00001A44"/>
    <w:rsid w:val="00003EED"/>
    <w:rsid w:val="000073EF"/>
    <w:rsid w:val="00012B05"/>
    <w:rsid w:val="00012BB3"/>
    <w:rsid w:val="000130F6"/>
    <w:rsid w:val="00013D6C"/>
    <w:rsid w:val="000141C4"/>
    <w:rsid w:val="0001591A"/>
    <w:rsid w:val="00016D8A"/>
    <w:rsid w:val="000222A5"/>
    <w:rsid w:val="000251AB"/>
    <w:rsid w:val="0002566E"/>
    <w:rsid w:val="00026F13"/>
    <w:rsid w:val="00027B5C"/>
    <w:rsid w:val="000318ED"/>
    <w:rsid w:val="000329B7"/>
    <w:rsid w:val="000334C9"/>
    <w:rsid w:val="00040BB7"/>
    <w:rsid w:val="0004115C"/>
    <w:rsid w:val="00041505"/>
    <w:rsid w:val="000437F8"/>
    <w:rsid w:val="00044BD0"/>
    <w:rsid w:val="00045597"/>
    <w:rsid w:val="0004605C"/>
    <w:rsid w:val="000465DC"/>
    <w:rsid w:val="000524F0"/>
    <w:rsid w:val="000530FD"/>
    <w:rsid w:val="0005503D"/>
    <w:rsid w:val="00055FBF"/>
    <w:rsid w:val="000606A0"/>
    <w:rsid w:val="00061BDF"/>
    <w:rsid w:val="00062FDF"/>
    <w:rsid w:val="00066CAD"/>
    <w:rsid w:val="00066D48"/>
    <w:rsid w:val="000719B3"/>
    <w:rsid w:val="00071D14"/>
    <w:rsid w:val="00071FA3"/>
    <w:rsid w:val="000734FA"/>
    <w:rsid w:val="00073BEB"/>
    <w:rsid w:val="00075134"/>
    <w:rsid w:val="00075AA8"/>
    <w:rsid w:val="00077D4C"/>
    <w:rsid w:val="00080606"/>
    <w:rsid w:val="00080829"/>
    <w:rsid w:val="000812D9"/>
    <w:rsid w:val="00081D80"/>
    <w:rsid w:val="00083345"/>
    <w:rsid w:val="0008439A"/>
    <w:rsid w:val="000869DF"/>
    <w:rsid w:val="00093227"/>
    <w:rsid w:val="000937DC"/>
    <w:rsid w:val="0009445C"/>
    <w:rsid w:val="0009654B"/>
    <w:rsid w:val="00096C58"/>
    <w:rsid w:val="000A0514"/>
    <w:rsid w:val="000A4135"/>
    <w:rsid w:val="000A5A86"/>
    <w:rsid w:val="000A7684"/>
    <w:rsid w:val="000B1403"/>
    <w:rsid w:val="000B172B"/>
    <w:rsid w:val="000B22AE"/>
    <w:rsid w:val="000B3316"/>
    <w:rsid w:val="000B45EF"/>
    <w:rsid w:val="000B60B5"/>
    <w:rsid w:val="000B6BE2"/>
    <w:rsid w:val="000C542F"/>
    <w:rsid w:val="000C65AA"/>
    <w:rsid w:val="000D12B6"/>
    <w:rsid w:val="000D177A"/>
    <w:rsid w:val="000D1CCC"/>
    <w:rsid w:val="000D6E59"/>
    <w:rsid w:val="000D7CD9"/>
    <w:rsid w:val="000E0A01"/>
    <w:rsid w:val="000E0E24"/>
    <w:rsid w:val="000E1703"/>
    <w:rsid w:val="000E2122"/>
    <w:rsid w:val="000E2483"/>
    <w:rsid w:val="000E2949"/>
    <w:rsid w:val="000E4441"/>
    <w:rsid w:val="000E6C35"/>
    <w:rsid w:val="000E751F"/>
    <w:rsid w:val="000F1D6C"/>
    <w:rsid w:val="000F2883"/>
    <w:rsid w:val="000F2E5B"/>
    <w:rsid w:val="000F35F9"/>
    <w:rsid w:val="000F3ADA"/>
    <w:rsid w:val="000F508E"/>
    <w:rsid w:val="000F50D6"/>
    <w:rsid w:val="00101A41"/>
    <w:rsid w:val="00103975"/>
    <w:rsid w:val="0010476A"/>
    <w:rsid w:val="00107ACF"/>
    <w:rsid w:val="00111634"/>
    <w:rsid w:val="00111D6C"/>
    <w:rsid w:val="00111E51"/>
    <w:rsid w:val="0011230B"/>
    <w:rsid w:val="001147FE"/>
    <w:rsid w:val="001201AC"/>
    <w:rsid w:val="00120229"/>
    <w:rsid w:val="00123186"/>
    <w:rsid w:val="0012365D"/>
    <w:rsid w:val="001249AF"/>
    <w:rsid w:val="001311E9"/>
    <w:rsid w:val="001316B7"/>
    <w:rsid w:val="00132AD0"/>
    <w:rsid w:val="001353AE"/>
    <w:rsid w:val="0013619F"/>
    <w:rsid w:val="00142E46"/>
    <w:rsid w:val="00144BDB"/>
    <w:rsid w:val="00146E14"/>
    <w:rsid w:val="00154439"/>
    <w:rsid w:val="00164340"/>
    <w:rsid w:val="00164970"/>
    <w:rsid w:val="00166C59"/>
    <w:rsid w:val="00170EB1"/>
    <w:rsid w:val="00171E9A"/>
    <w:rsid w:val="001731C7"/>
    <w:rsid w:val="001739B1"/>
    <w:rsid w:val="00173D62"/>
    <w:rsid w:val="00177DE1"/>
    <w:rsid w:val="001816F7"/>
    <w:rsid w:val="001831DF"/>
    <w:rsid w:val="0018526E"/>
    <w:rsid w:val="0019094E"/>
    <w:rsid w:val="00192629"/>
    <w:rsid w:val="00194D6B"/>
    <w:rsid w:val="00197F59"/>
    <w:rsid w:val="001A103D"/>
    <w:rsid w:val="001A175D"/>
    <w:rsid w:val="001A3602"/>
    <w:rsid w:val="001A37CE"/>
    <w:rsid w:val="001A5ACC"/>
    <w:rsid w:val="001B1505"/>
    <w:rsid w:val="001B1E0F"/>
    <w:rsid w:val="001B4A18"/>
    <w:rsid w:val="001B4EE8"/>
    <w:rsid w:val="001B63C7"/>
    <w:rsid w:val="001B68D4"/>
    <w:rsid w:val="001B7F62"/>
    <w:rsid w:val="001C0999"/>
    <w:rsid w:val="001C1DAE"/>
    <w:rsid w:val="001C3562"/>
    <w:rsid w:val="001C476A"/>
    <w:rsid w:val="001D065B"/>
    <w:rsid w:val="001D0C49"/>
    <w:rsid w:val="001D68CA"/>
    <w:rsid w:val="001E23FE"/>
    <w:rsid w:val="001E2C3A"/>
    <w:rsid w:val="001E504F"/>
    <w:rsid w:val="001E59FE"/>
    <w:rsid w:val="001E5AA2"/>
    <w:rsid w:val="001E6690"/>
    <w:rsid w:val="001E6EA4"/>
    <w:rsid w:val="001F0B4B"/>
    <w:rsid w:val="001F2795"/>
    <w:rsid w:val="001F4223"/>
    <w:rsid w:val="001F5821"/>
    <w:rsid w:val="001F72C0"/>
    <w:rsid w:val="002010EC"/>
    <w:rsid w:val="00203A0F"/>
    <w:rsid w:val="0020408F"/>
    <w:rsid w:val="0020628B"/>
    <w:rsid w:val="002066D4"/>
    <w:rsid w:val="00210A28"/>
    <w:rsid w:val="00211F62"/>
    <w:rsid w:val="0021339A"/>
    <w:rsid w:val="002249DC"/>
    <w:rsid w:val="00225310"/>
    <w:rsid w:val="002255AD"/>
    <w:rsid w:val="00226296"/>
    <w:rsid w:val="00226DC4"/>
    <w:rsid w:val="00231BF7"/>
    <w:rsid w:val="0023293A"/>
    <w:rsid w:val="00232C72"/>
    <w:rsid w:val="00234E50"/>
    <w:rsid w:val="0023590A"/>
    <w:rsid w:val="0024175F"/>
    <w:rsid w:val="00244195"/>
    <w:rsid w:val="00246BBD"/>
    <w:rsid w:val="00250E34"/>
    <w:rsid w:val="00250FB5"/>
    <w:rsid w:val="002529ED"/>
    <w:rsid w:val="00253BCF"/>
    <w:rsid w:val="0025507F"/>
    <w:rsid w:val="002555B1"/>
    <w:rsid w:val="0025646D"/>
    <w:rsid w:val="0025649D"/>
    <w:rsid w:val="002654C2"/>
    <w:rsid w:val="00265CE4"/>
    <w:rsid w:val="00266A5C"/>
    <w:rsid w:val="00266D44"/>
    <w:rsid w:val="00272266"/>
    <w:rsid w:val="002723EB"/>
    <w:rsid w:val="00273C26"/>
    <w:rsid w:val="00273E5B"/>
    <w:rsid w:val="00275256"/>
    <w:rsid w:val="00275A70"/>
    <w:rsid w:val="00281207"/>
    <w:rsid w:val="00281254"/>
    <w:rsid w:val="0028286A"/>
    <w:rsid w:val="0028401C"/>
    <w:rsid w:val="002859BB"/>
    <w:rsid w:val="00287397"/>
    <w:rsid w:val="00293D72"/>
    <w:rsid w:val="00295B46"/>
    <w:rsid w:val="0029645E"/>
    <w:rsid w:val="0029718E"/>
    <w:rsid w:val="002A0C6F"/>
    <w:rsid w:val="002A46D6"/>
    <w:rsid w:val="002A7B83"/>
    <w:rsid w:val="002B0BBA"/>
    <w:rsid w:val="002B0CA1"/>
    <w:rsid w:val="002B20A0"/>
    <w:rsid w:val="002B23E2"/>
    <w:rsid w:val="002B73E9"/>
    <w:rsid w:val="002B77EF"/>
    <w:rsid w:val="002C2CF0"/>
    <w:rsid w:val="002C3394"/>
    <w:rsid w:val="002C456A"/>
    <w:rsid w:val="002C458D"/>
    <w:rsid w:val="002C4B74"/>
    <w:rsid w:val="002C6501"/>
    <w:rsid w:val="002D14CF"/>
    <w:rsid w:val="002D35E3"/>
    <w:rsid w:val="002D47DE"/>
    <w:rsid w:val="002D4961"/>
    <w:rsid w:val="002D5DD6"/>
    <w:rsid w:val="002E00DF"/>
    <w:rsid w:val="002E1C3A"/>
    <w:rsid w:val="002E254E"/>
    <w:rsid w:val="002E2FC7"/>
    <w:rsid w:val="002E3020"/>
    <w:rsid w:val="002E3209"/>
    <w:rsid w:val="002E482A"/>
    <w:rsid w:val="002E4E5C"/>
    <w:rsid w:val="002E5375"/>
    <w:rsid w:val="002F0465"/>
    <w:rsid w:val="002F06F2"/>
    <w:rsid w:val="002F2B42"/>
    <w:rsid w:val="002F587A"/>
    <w:rsid w:val="002F755C"/>
    <w:rsid w:val="0030100C"/>
    <w:rsid w:val="00303B88"/>
    <w:rsid w:val="00305712"/>
    <w:rsid w:val="00305E35"/>
    <w:rsid w:val="00307048"/>
    <w:rsid w:val="0031068F"/>
    <w:rsid w:val="00311F12"/>
    <w:rsid w:val="0031352B"/>
    <w:rsid w:val="003146CA"/>
    <w:rsid w:val="00314FB0"/>
    <w:rsid w:val="00316DDE"/>
    <w:rsid w:val="0031750D"/>
    <w:rsid w:val="00321CB3"/>
    <w:rsid w:val="00322877"/>
    <w:rsid w:val="00324E6C"/>
    <w:rsid w:val="00325757"/>
    <w:rsid w:val="00326E2D"/>
    <w:rsid w:val="003271A1"/>
    <w:rsid w:val="003276BB"/>
    <w:rsid w:val="0033079E"/>
    <w:rsid w:val="003313DD"/>
    <w:rsid w:val="00331833"/>
    <w:rsid w:val="00337A44"/>
    <w:rsid w:val="00340C94"/>
    <w:rsid w:val="00343854"/>
    <w:rsid w:val="00345330"/>
    <w:rsid w:val="00345E4B"/>
    <w:rsid w:val="0034625C"/>
    <w:rsid w:val="00346C6B"/>
    <w:rsid w:val="00356FCD"/>
    <w:rsid w:val="0035700D"/>
    <w:rsid w:val="00357DB0"/>
    <w:rsid w:val="00360231"/>
    <w:rsid w:val="0036219D"/>
    <w:rsid w:val="003636F2"/>
    <w:rsid w:val="00363E7B"/>
    <w:rsid w:val="0036506F"/>
    <w:rsid w:val="00370C03"/>
    <w:rsid w:val="003754DD"/>
    <w:rsid w:val="0037771A"/>
    <w:rsid w:val="003779F7"/>
    <w:rsid w:val="00380A2F"/>
    <w:rsid w:val="003822EC"/>
    <w:rsid w:val="00385EF0"/>
    <w:rsid w:val="00391D0F"/>
    <w:rsid w:val="00391F77"/>
    <w:rsid w:val="00392093"/>
    <w:rsid w:val="0039387D"/>
    <w:rsid w:val="0039414B"/>
    <w:rsid w:val="003950A5"/>
    <w:rsid w:val="003965AB"/>
    <w:rsid w:val="003A0B5B"/>
    <w:rsid w:val="003A159F"/>
    <w:rsid w:val="003A1E49"/>
    <w:rsid w:val="003A3DE0"/>
    <w:rsid w:val="003A4D1C"/>
    <w:rsid w:val="003A7031"/>
    <w:rsid w:val="003A7C0F"/>
    <w:rsid w:val="003B1062"/>
    <w:rsid w:val="003B1772"/>
    <w:rsid w:val="003B25A2"/>
    <w:rsid w:val="003B2F02"/>
    <w:rsid w:val="003B3EA2"/>
    <w:rsid w:val="003B6BB9"/>
    <w:rsid w:val="003B7080"/>
    <w:rsid w:val="003C03F1"/>
    <w:rsid w:val="003C05DC"/>
    <w:rsid w:val="003C07D0"/>
    <w:rsid w:val="003C23F2"/>
    <w:rsid w:val="003C5BF2"/>
    <w:rsid w:val="003C6303"/>
    <w:rsid w:val="003C6D0B"/>
    <w:rsid w:val="003D34B4"/>
    <w:rsid w:val="003D51A2"/>
    <w:rsid w:val="003D5E1C"/>
    <w:rsid w:val="003D638F"/>
    <w:rsid w:val="003E3339"/>
    <w:rsid w:val="003E5170"/>
    <w:rsid w:val="003E51C1"/>
    <w:rsid w:val="003E6A32"/>
    <w:rsid w:val="003E7031"/>
    <w:rsid w:val="003F0D12"/>
    <w:rsid w:val="003F1A2A"/>
    <w:rsid w:val="003F3243"/>
    <w:rsid w:val="003F5E13"/>
    <w:rsid w:val="003F6861"/>
    <w:rsid w:val="003F7DBF"/>
    <w:rsid w:val="004007E3"/>
    <w:rsid w:val="0040210B"/>
    <w:rsid w:val="00403315"/>
    <w:rsid w:val="00403A78"/>
    <w:rsid w:val="00404655"/>
    <w:rsid w:val="004046F4"/>
    <w:rsid w:val="00405FC7"/>
    <w:rsid w:val="00411CBC"/>
    <w:rsid w:val="00413ABF"/>
    <w:rsid w:val="00413B99"/>
    <w:rsid w:val="004150D5"/>
    <w:rsid w:val="00416D86"/>
    <w:rsid w:val="004228B7"/>
    <w:rsid w:val="00422ED4"/>
    <w:rsid w:val="0042501C"/>
    <w:rsid w:val="00425B80"/>
    <w:rsid w:val="00425BA6"/>
    <w:rsid w:val="00427980"/>
    <w:rsid w:val="00427AC1"/>
    <w:rsid w:val="0043093B"/>
    <w:rsid w:val="00431AB8"/>
    <w:rsid w:val="00432610"/>
    <w:rsid w:val="00432FC7"/>
    <w:rsid w:val="0043492A"/>
    <w:rsid w:val="00442A6C"/>
    <w:rsid w:val="00443A7E"/>
    <w:rsid w:val="00443B1A"/>
    <w:rsid w:val="004441EE"/>
    <w:rsid w:val="004442E0"/>
    <w:rsid w:val="00447109"/>
    <w:rsid w:val="0045225B"/>
    <w:rsid w:val="00453743"/>
    <w:rsid w:val="00460987"/>
    <w:rsid w:val="00466423"/>
    <w:rsid w:val="0047111E"/>
    <w:rsid w:val="00471322"/>
    <w:rsid w:val="004714DD"/>
    <w:rsid w:val="0047294A"/>
    <w:rsid w:val="00473D96"/>
    <w:rsid w:val="00473E79"/>
    <w:rsid w:val="00474E21"/>
    <w:rsid w:val="0047506E"/>
    <w:rsid w:val="0047646C"/>
    <w:rsid w:val="00476ABA"/>
    <w:rsid w:val="00481D61"/>
    <w:rsid w:val="00482A9A"/>
    <w:rsid w:val="00484855"/>
    <w:rsid w:val="00487271"/>
    <w:rsid w:val="004872E7"/>
    <w:rsid w:val="0048754C"/>
    <w:rsid w:val="00487690"/>
    <w:rsid w:val="00493985"/>
    <w:rsid w:val="004A39E5"/>
    <w:rsid w:val="004A3F3E"/>
    <w:rsid w:val="004A6AE1"/>
    <w:rsid w:val="004A74FC"/>
    <w:rsid w:val="004A7629"/>
    <w:rsid w:val="004B277B"/>
    <w:rsid w:val="004B5048"/>
    <w:rsid w:val="004B506E"/>
    <w:rsid w:val="004B548A"/>
    <w:rsid w:val="004B68B5"/>
    <w:rsid w:val="004B7DD7"/>
    <w:rsid w:val="004C1699"/>
    <w:rsid w:val="004C23F5"/>
    <w:rsid w:val="004C5F59"/>
    <w:rsid w:val="004D18D5"/>
    <w:rsid w:val="004D70FE"/>
    <w:rsid w:val="004D7B9B"/>
    <w:rsid w:val="004E1600"/>
    <w:rsid w:val="004E1D0E"/>
    <w:rsid w:val="004E31BB"/>
    <w:rsid w:val="004E68E6"/>
    <w:rsid w:val="004E79E7"/>
    <w:rsid w:val="004F1033"/>
    <w:rsid w:val="004F50E0"/>
    <w:rsid w:val="004F6ECD"/>
    <w:rsid w:val="004F7EBC"/>
    <w:rsid w:val="00507171"/>
    <w:rsid w:val="00510153"/>
    <w:rsid w:val="00510F69"/>
    <w:rsid w:val="00511CC4"/>
    <w:rsid w:val="00512F2B"/>
    <w:rsid w:val="00513FB2"/>
    <w:rsid w:val="005152CA"/>
    <w:rsid w:val="005172F4"/>
    <w:rsid w:val="0052143F"/>
    <w:rsid w:val="00522158"/>
    <w:rsid w:val="0052546C"/>
    <w:rsid w:val="00527CB2"/>
    <w:rsid w:val="00531903"/>
    <w:rsid w:val="00532381"/>
    <w:rsid w:val="00532BF2"/>
    <w:rsid w:val="005339FD"/>
    <w:rsid w:val="005340D0"/>
    <w:rsid w:val="00534E7A"/>
    <w:rsid w:val="00535886"/>
    <w:rsid w:val="005375F2"/>
    <w:rsid w:val="00537708"/>
    <w:rsid w:val="00537DBB"/>
    <w:rsid w:val="0054003D"/>
    <w:rsid w:val="0054281C"/>
    <w:rsid w:val="00543113"/>
    <w:rsid w:val="005439D7"/>
    <w:rsid w:val="005439DD"/>
    <w:rsid w:val="005442C7"/>
    <w:rsid w:val="00544E8C"/>
    <w:rsid w:val="00546063"/>
    <w:rsid w:val="00547EAC"/>
    <w:rsid w:val="00547F88"/>
    <w:rsid w:val="0055085A"/>
    <w:rsid w:val="00552F47"/>
    <w:rsid w:val="00555972"/>
    <w:rsid w:val="00561BB0"/>
    <w:rsid w:val="00563880"/>
    <w:rsid w:val="005674D4"/>
    <w:rsid w:val="00567B60"/>
    <w:rsid w:val="00570212"/>
    <w:rsid w:val="00572834"/>
    <w:rsid w:val="00574F8B"/>
    <w:rsid w:val="005771A7"/>
    <w:rsid w:val="00577352"/>
    <w:rsid w:val="00580CE4"/>
    <w:rsid w:val="005817E6"/>
    <w:rsid w:val="0058296C"/>
    <w:rsid w:val="0058323D"/>
    <w:rsid w:val="00583D75"/>
    <w:rsid w:val="00583EDB"/>
    <w:rsid w:val="00585E1A"/>
    <w:rsid w:val="00586FCC"/>
    <w:rsid w:val="0059006F"/>
    <w:rsid w:val="00590DB4"/>
    <w:rsid w:val="005919BF"/>
    <w:rsid w:val="00592245"/>
    <w:rsid w:val="00593283"/>
    <w:rsid w:val="00597C97"/>
    <w:rsid w:val="005A07DA"/>
    <w:rsid w:val="005A0B20"/>
    <w:rsid w:val="005A116C"/>
    <w:rsid w:val="005A289C"/>
    <w:rsid w:val="005A2EA0"/>
    <w:rsid w:val="005A751F"/>
    <w:rsid w:val="005B0D90"/>
    <w:rsid w:val="005B60AC"/>
    <w:rsid w:val="005C0258"/>
    <w:rsid w:val="005C0311"/>
    <w:rsid w:val="005C30EF"/>
    <w:rsid w:val="005C4834"/>
    <w:rsid w:val="005C5038"/>
    <w:rsid w:val="005C5FDD"/>
    <w:rsid w:val="005D0259"/>
    <w:rsid w:val="005D12E6"/>
    <w:rsid w:val="005D2166"/>
    <w:rsid w:val="005D3CD4"/>
    <w:rsid w:val="005E059F"/>
    <w:rsid w:val="005E178C"/>
    <w:rsid w:val="005E2605"/>
    <w:rsid w:val="005E5181"/>
    <w:rsid w:val="005E54EF"/>
    <w:rsid w:val="005E695C"/>
    <w:rsid w:val="005E7D93"/>
    <w:rsid w:val="005F04F2"/>
    <w:rsid w:val="005F0E4B"/>
    <w:rsid w:val="005F356C"/>
    <w:rsid w:val="005F46F3"/>
    <w:rsid w:val="005F7421"/>
    <w:rsid w:val="00600FE7"/>
    <w:rsid w:val="00601855"/>
    <w:rsid w:val="00604105"/>
    <w:rsid w:val="00604BCF"/>
    <w:rsid w:val="00604F9C"/>
    <w:rsid w:val="00605370"/>
    <w:rsid w:val="00605945"/>
    <w:rsid w:val="00607CD3"/>
    <w:rsid w:val="00607FD7"/>
    <w:rsid w:val="006101FA"/>
    <w:rsid w:val="00614392"/>
    <w:rsid w:val="0062010C"/>
    <w:rsid w:val="006202EC"/>
    <w:rsid w:val="00620833"/>
    <w:rsid w:val="00620CFB"/>
    <w:rsid w:val="006217E9"/>
    <w:rsid w:val="00621B49"/>
    <w:rsid w:val="0062291A"/>
    <w:rsid w:val="00625C17"/>
    <w:rsid w:val="00625C6B"/>
    <w:rsid w:val="0062655B"/>
    <w:rsid w:val="0063007A"/>
    <w:rsid w:val="00632CFB"/>
    <w:rsid w:val="0063403B"/>
    <w:rsid w:val="0064080B"/>
    <w:rsid w:val="00643D73"/>
    <w:rsid w:val="00644C26"/>
    <w:rsid w:val="00644C70"/>
    <w:rsid w:val="006451BC"/>
    <w:rsid w:val="006453D5"/>
    <w:rsid w:val="00647BB4"/>
    <w:rsid w:val="00647DB8"/>
    <w:rsid w:val="00650E72"/>
    <w:rsid w:val="00651958"/>
    <w:rsid w:val="00653391"/>
    <w:rsid w:val="00653F73"/>
    <w:rsid w:val="00654EAE"/>
    <w:rsid w:val="00655CCB"/>
    <w:rsid w:val="0065776A"/>
    <w:rsid w:val="00661699"/>
    <w:rsid w:val="00662A2A"/>
    <w:rsid w:val="0066443C"/>
    <w:rsid w:val="00665992"/>
    <w:rsid w:val="006670BF"/>
    <w:rsid w:val="0066742F"/>
    <w:rsid w:val="0067061B"/>
    <w:rsid w:val="00670CC1"/>
    <w:rsid w:val="00672E25"/>
    <w:rsid w:val="0067507C"/>
    <w:rsid w:val="006808C2"/>
    <w:rsid w:val="006817C6"/>
    <w:rsid w:val="00682C54"/>
    <w:rsid w:val="00682D13"/>
    <w:rsid w:val="00684760"/>
    <w:rsid w:val="006855CC"/>
    <w:rsid w:val="00686BBD"/>
    <w:rsid w:val="006907FE"/>
    <w:rsid w:val="006918BB"/>
    <w:rsid w:val="00695CC9"/>
    <w:rsid w:val="00696601"/>
    <w:rsid w:val="00696B2C"/>
    <w:rsid w:val="006A011F"/>
    <w:rsid w:val="006A12AC"/>
    <w:rsid w:val="006A2C6D"/>
    <w:rsid w:val="006A37D2"/>
    <w:rsid w:val="006A6FAA"/>
    <w:rsid w:val="006B0E20"/>
    <w:rsid w:val="006B1B2E"/>
    <w:rsid w:val="006B2837"/>
    <w:rsid w:val="006B35B1"/>
    <w:rsid w:val="006B37AD"/>
    <w:rsid w:val="006B41AE"/>
    <w:rsid w:val="006C6DB7"/>
    <w:rsid w:val="006C7B1D"/>
    <w:rsid w:val="006C7E98"/>
    <w:rsid w:val="006D0D48"/>
    <w:rsid w:val="006D2708"/>
    <w:rsid w:val="006E1242"/>
    <w:rsid w:val="006E2DA3"/>
    <w:rsid w:val="006E2EF0"/>
    <w:rsid w:val="006E59D3"/>
    <w:rsid w:val="006E5B99"/>
    <w:rsid w:val="006E778F"/>
    <w:rsid w:val="006F128A"/>
    <w:rsid w:val="006F1A9B"/>
    <w:rsid w:val="006F3178"/>
    <w:rsid w:val="006F359F"/>
    <w:rsid w:val="006F3BAA"/>
    <w:rsid w:val="006F42D8"/>
    <w:rsid w:val="006F464B"/>
    <w:rsid w:val="006F499F"/>
    <w:rsid w:val="006F68F2"/>
    <w:rsid w:val="00700CA4"/>
    <w:rsid w:val="0070172A"/>
    <w:rsid w:val="00701FFF"/>
    <w:rsid w:val="00702CA6"/>
    <w:rsid w:val="00702D8B"/>
    <w:rsid w:val="00703F10"/>
    <w:rsid w:val="0070460A"/>
    <w:rsid w:val="0070631D"/>
    <w:rsid w:val="00706460"/>
    <w:rsid w:val="00706AF8"/>
    <w:rsid w:val="00707272"/>
    <w:rsid w:val="00707E11"/>
    <w:rsid w:val="0071100C"/>
    <w:rsid w:val="00711C09"/>
    <w:rsid w:val="00713AE7"/>
    <w:rsid w:val="0071430C"/>
    <w:rsid w:val="0071646B"/>
    <w:rsid w:val="007175B4"/>
    <w:rsid w:val="00720FE4"/>
    <w:rsid w:val="00721135"/>
    <w:rsid w:val="0072308C"/>
    <w:rsid w:val="0072315F"/>
    <w:rsid w:val="00724404"/>
    <w:rsid w:val="0072528B"/>
    <w:rsid w:val="00732E50"/>
    <w:rsid w:val="00734596"/>
    <w:rsid w:val="00736819"/>
    <w:rsid w:val="007373BA"/>
    <w:rsid w:val="00737FC7"/>
    <w:rsid w:val="0074024A"/>
    <w:rsid w:val="007422AB"/>
    <w:rsid w:val="00747C04"/>
    <w:rsid w:val="00747F23"/>
    <w:rsid w:val="00750D78"/>
    <w:rsid w:val="00752549"/>
    <w:rsid w:val="00752D77"/>
    <w:rsid w:val="00754060"/>
    <w:rsid w:val="00754156"/>
    <w:rsid w:val="007559B7"/>
    <w:rsid w:val="007604FA"/>
    <w:rsid w:val="00763EED"/>
    <w:rsid w:val="0076406F"/>
    <w:rsid w:val="00765703"/>
    <w:rsid w:val="00766003"/>
    <w:rsid w:val="0077156C"/>
    <w:rsid w:val="00771895"/>
    <w:rsid w:val="007741B1"/>
    <w:rsid w:val="00774238"/>
    <w:rsid w:val="00776379"/>
    <w:rsid w:val="00777ECB"/>
    <w:rsid w:val="0078124E"/>
    <w:rsid w:val="00781AD1"/>
    <w:rsid w:val="00782354"/>
    <w:rsid w:val="00782813"/>
    <w:rsid w:val="0078282F"/>
    <w:rsid w:val="007832EC"/>
    <w:rsid w:val="00783331"/>
    <w:rsid w:val="0078348F"/>
    <w:rsid w:val="00784619"/>
    <w:rsid w:val="0078697E"/>
    <w:rsid w:val="00787085"/>
    <w:rsid w:val="007871BD"/>
    <w:rsid w:val="00787A88"/>
    <w:rsid w:val="00787E43"/>
    <w:rsid w:val="007938A2"/>
    <w:rsid w:val="00793B02"/>
    <w:rsid w:val="00796DD8"/>
    <w:rsid w:val="00797F97"/>
    <w:rsid w:val="007A0286"/>
    <w:rsid w:val="007A0397"/>
    <w:rsid w:val="007A066E"/>
    <w:rsid w:val="007A20AA"/>
    <w:rsid w:val="007A55A7"/>
    <w:rsid w:val="007A6BA0"/>
    <w:rsid w:val="007B0AFF"/>
    <w:rsid w:val="007B38E2"/>
    <w:rsid w:val="007B7E1B"/>
    <w:rsid w:val="007C233F"/>
    <w:rsid w:val="007C28A9"/>
    <w:rsid w:val="007C4370"/>
    <w:rsid w:val="007C61CB"/>
    <w:rsid w:val="007C6C94"/>
    <w:rsid w:val="007C76F0"/>
    <w:rsid w:val="007C7B29"/>
    <w:rsid w:val="007D678F"/>
    <w:rsid w:val="007D7916"/>
    <w:rsid w:val="007E402D"/>
    <w:rsid w:val="007E514B"/>
    <w:rsid w:val="007F438D"/>
    <w:rsid w:val="007F4AC1"/>
    <w:rsid w:val="007F6E03"/>
    <w:rsid w:val="007F766F"/>
    <w:rsid w:val="008015EA"/>
    <w:rsid w:val="00801897"/>
    <w:rsid w:val="00801AA6"/>
    <w:rsid w:val="00802DF2"/>
    <w:rsid w:val="0080337D"/>
    <w:rsid w:val="008038C6"/>
    <w:rsid w:val="008047C3"/>
    <w:rsid w:val="008054E6"/>
    <w:rsid w:val="00806B20"/>
    <w:rsid w:val="008111F5"/>
    <w:rsid w:val="0081639C"/>
    <w:rsid w:val="00816541"/>
    <w:rsid w:val="0081702A"/>
    <w:rsid w:val="008177E5"/>
    <w:rsid w:val="0082076B"/>
    <w:rsid w:val="008210F8"/>
    <w:rsid w:val="00822E3E"/>
    <w:rsid w:val="00823EAD"/>
    <w:rsid w:val="00824CAA"/>
    <w:rsid w:val="00824EA9"/>
    <w:rsid w:val="00825C35"/>
    <w:rsid w:val="00827E87"/>
    <w:rsid w:val="008300B7"/>
    <w:rsid w:val="00830DC6"/>
    <w:rsid w:val="008333BB"/>
    <w:rsid w:val="00833760"/>
    <w:rsid w:val="00835092"/>
    <w:rsid w:val="008352CB"/>
    <w:rsid w:val="0084082A"/>
    <w:rsid w:val="0084381D"/>
    <w:rsid w:val="00843856"/>
    <w:rsid w:val="00844CB4"/>
    <w:rsid w:val="00845CB3"/>
    <w:rsid w:val="00846E18"/>
    <w:rsid w:val="008478EA"/>
    <w:rsid w:val="00852023"/>
    <w:rsid w:val="00852B17"/>
    <w:rsid w:val="0085466E"/>
    <w:rsid w:val="00856D81"/>
    <w:rsid w:val="00860601"/>
    <w:rsid w:val="00862498"/>
    <w:rsid w:val="008647B1"/>
    <w:rsid w:val="0086501C"/>
    <w:rsid w:val="00865618"/>
    <w:rsid w:val="008741CF"/>
    <w:rsid w:val="008812AD"/>
    <w:rsid w:val="00882D7F"/>
    <w:rsid w:val="00884463"/>
    <w:rsid w:val="00884EFC"/>
    <w:rsid w:val="00885CD2"/>
    <w:rsid w:val="00886347"/>
    <w:rsid w:val="008909CB"/>
    <w:rsid w:val="00890CC3"/>
    <w:rsid w:val="00892EDF"/>
    <w:rsid w:val="00894B56"/>
    <w:rsid w:val="0089543F"/>
    <w:rsid w:val="00895E80"/>
    <w:rsid w:val="00896008"/>
    <w:rsid w:val="008A0FDF"/>
    <w:rsid w:val="008A1AC7"/>
    <w:rsid w:val="008A70BC"/>
    <w:rsid w:val="008A7180"/>
    <w:rsid w:val="008A7ACF"/>
    <w:rsid w:val="008B3D56"/>
    <w:rsid w:val="008B3D9F"/>
    <w:rsid w:val="008B3F80"/>
    <w:rsid w:val="008B5D52"/>
    <w:rsid w:val="008B6227"/>
    <w:rsid w:val="008B7074"/>
    <w:rsid w:val="008B7A67"/>
    <w:rsid w:val="008C00F4"/>
    <w:rsid w:val="008C071E"/>
    <w:rsid w:val="008C0E23"/>
    <w:rsid w:val="008C1F06"/>
    <w:rsid w:val="008C2201"/>
    <w:rsid w:val="008C2EBB"/>
    <w:rsid w:val="008C5386"/>
    <w:rsid w:val="008C654B"/>
    <w:rsid w:val="008D1B46"/>
    <w:rsid w:val="008D3024"/>
    <w:rsid w:val="008D56E2"/>
    <w:rsid w:val="008E0EC9"/>
    <w:rsid w:val="008E3499"/>
    <w:rsid w:val="008F1DF4"/>
    <w:rsid w:val="008F1F1D"/>
    <w:rsid w:val="008F34D0"/>
    <w:rsid w:val="008F4292"/>
    <w:rsid w:val="008F4F21"/>
    <w:rsid w:val="008F52AC"/>
    <w:rsid w:val="00903A66"/>
    <w:rsid w:val="00905077"/>
    <w:rsid w:val="00913F5E"/>
    <w:rsid w:val="00914E06"/>
    <w:rsid w:val="00917729"/>
    <w:rsid w:val="00920766"/>
    <w:rsid w:val="00920842"/>
    <w:rsid w:val="00920DB1"/>
    <w:rsid w:val="00921531"/>
    <w:rsid w:val="009277DF"/>
    <w:rsid w:val="00930AD7"/>
    <w:rsid w:val="009311F2"/>
    <w:rsid w:val="00932A36"/>
    <w:rsid w:val="00936B48"/>
    <w:rsid w:val="00937367"/>
    <w:rsid w:val="00941A98"/>
    <w:rsid w:val="00944941"/>
    <w:rsid w:val="00944DA9"/>
    <w:rsid w:val="00945D72"/>
    <w:rsid w:val="00946962"/>
    <w:rsid w:val="009478BC"/>
    <w:rsid w:val="00953692"/>
    <w:rsid w:val="009544F8"/>
    <w:rsid w:val="00954FDD"/>
    <w:rsid w:val="00955981"/>
    <w:rsid w:val="009574BD"/>
    <w:rsid w:val="009630B2"/>
    <w:rsid w:val="00964D07"/>
    <w:rsid w:val="00965455"/>
    <w:rsid w:val="00970C6B"/>
    <w:rsid w:val="00971CAF"/>
    <w:rsid w:val="00974C65"/>
    <w:rsid w:val="00975B80"/>
    <w:rsid w:val="00977806"/>
    <w:rsid w:val="00980B61"/>
    <w:rsid w:val="00983902"/>
    <w:rsid w:val="00984C13"/>
    <w:rsid w:val="0098743A"/>
    <w:rsid w:val="00990C97"/>
    <w:rsid w:val="00993249"/>
    <w:rsid w:val="00994855"/>
    <w:rsid w:val="00994CE7"/>
    <w:rsid w:val="00997353"/>
    <w:rsid w:val="009A1322"/>
    <w:rsid w:val="009A1947"/>
    <w:rsid w:val="009A333E"/>
    <w:rsid w:val="009A55ED"/>
    <w:rsid w:val="009B092A"/>
    <w:rsid w:val="009B2C81"/>
    <w:rsid w:val="009B384E"/>
    <w:rsid w:val="009B3884"/>
    <w:rsid w:val="009B3945"/>
    <w:rsid w:val="009B4293"/>
    <w:rsid w:val="009B5726"/>
    <w:rsid w:val="009B5D01"/>
    <w:rsid w:val="009B6AA7"/>
    <w:rsid w:val="009C0860"/>
    <w:rsid w:val="009C29CF"/>
    <w:rsid w:val="009C3096"/>
    <w:rsid w:val="009C3F9B"/>
    <w:rsid w:val="009C7AB4"/>
    <w:rsid w:val="009C7D10"/>
    <w:rsid w:val="009D3FCA"/>
    <w:rsid w:val="009D41DA"/>
    <w:rsid w:val="009D6697"/>
    <w:rsid w:val="009D7748"/>
    <w:rsid w:val="009E1038"/>
    <w:rsid w:val="009E331F"/>
    <w:rsid w:val="009E3965"/>
    <w:rsid w:val="009E3F53"/>
    <w:rsid w:val="009E623F"/>
    <w:rsid w:val="009F063C"/>
    <w:rsid w:val="009F2B2F"/>
    <w:rsid w:val="009F5DA2"/>
    <w:rsid w:val="009F664B"/>
    <w:rsid w:val="009F745F"/>
    <w:rsid w:val="00A003D1"/>
    <w:rsid w:val="00A0096A"/>
    <w:rsid w:val="00A00D4E"/>
    <w:rsid w:val="00A03A0D"/>
    <w:rsid w:val="00A03B36"/>
    <w:rsid w:val="00A11899"/>
    <w:rsid w:val="00A13569"/>
    <w:rsid w:val="00A20948"/>
    <w:rsid w:val="00A21973"/>
    <w:rsid w:val="00A231AC"/>
    <w:rsid w:val="00A266CC"/>
    <w:rsid w:val="00A302A4"/>
    <w:rsid w:val="00A34B2D"/>
    <w:rsid w:val="00A35105"/>
    <w:rsid w:val="00A400F7"/>
    <w:rsid w:val="00A40AD1"/>
    <w:rsid w:val="00A41724"/>
    <w:rsid w:val="00A43594"/>
    <w:rsid w:val="00A43AAF"/>
    <w:rsid w:val="00A44C38"/>
    <w:rsid w:val="00A45B10"/>
    <w:rsid w:val="00A46002"/>
    <w:rsid w:val="00A47D5F"/>
    <w:rsid w:val="00A504CB"/>
    <w:rsid w:val="00A54C60"/>
    <w:rsid w:val="00A54DC4"/>
    <w:rsid w:val="00A55ACA"/>
    <w:rsid w:val="00A56285"/>
    <w:rsid w:val="00A57F5E"/>
    <w:rsid w:val="00A61BD0"/>
    <w:rsid w:val="00A6470A"/>
    <w:rsid w:val="00A65360"/>
    <w:rsid w:val="00A70E89"/>
    <w:rsid w:val="00A73C5C"/>
    <w:rsid w:val="00A74987"/>
    <w:rsid w:val="00A74FCE"/>
    <w:rsid w:val="00A76BC6"/>
    <w:rsid w:val="00A770A4"/>
    <w:rsid w:val="00A779B9"/>
    <w:rsid w:val="00A8148C"/>
    <w:rsid w:val="00A83D72"/>
    <w:rsid w:val="00A9483F"/>
    <w:rsid w:val="00A94B2F"/>
    <w:rsid w:val="00A961C9"/>
    <w:rsid w:val="00AA163D"/>
    <w:rsid w:val="00AA213C"/>
    <w:rsid w:val="00AA22CC"/>
    <w:rsid w:val="00AA34D4"/>
    <w:rsid w:val="00AB0AD5"/>
    <w:rsid w:val="00AB12E2"/>
    <w:rsid w:val="00AB28D3"/>
    <w:rsid w:val="00AB4887"/>
    <w:rsid w:val="00AC3A83"/>
    <w:rsid w:val="00AC56A2"/>
    <w:rsid w:val="00AD0E4A"/>
    <w:rsid w:val="00AD5B6A"/>
    <w:rsid w:val="00AD6E78"/>
    <w:rsid w:val="00AD72BC"/>
    <w:rsid w:val="00AE19A7"/>
    <w:rsid w:val="00AE27BC"/>
    <w:rsid w:val="00AE347D"/>
    <w:rsid w:val="00AE3D9F"/>
    <w:rsid w:val="00AE5060"/>
    <w:rsid w:val="00AE6DB3"/>
    <w:rsid w:val="00AF04B3"/>
    <w:rsid w:val="00AF26B8"/>
    <w:rsid w:val="00AF283E"/>
    <w:rsid w:val="00B02580"/>
    <w:rsid w:val="00B04D49"/>
    <w:rsid w:val="00B0582A"/>
    <w:rsid w:val="00B06F8C"/>
    <w:rsid w:val="00B1304B"/>
    <w:rsid w:val="00B161DA"/>
    <w:rsid w:val="00B17371"/>
    <w:rsid w:val="00B21FE8"/>
    <w:rsid w:val="00B23318"/>
    <w:rsid w:val="00B23541"/>
    <w:rsid w:val="00B24D90"/>
    <w:rsid w:val="00B25122"/>
    <w:rsid w:val="00B25A2F"/>
    <w:rsid w:val="00B25FBF"/>
    <w:rsid w:val="00B26E8D"/>
    <w:rsid w:val="00B31457"/>
    <w:rsid w:val="00B3348E"/>
    <w:rsid w:val="00B341BD"/>
    <w:rsid w:val="00B3456D"/>
    <w:rsid w:val="00B3595D"/>
    <w:rsid w:val="00B35D99"/>
    <w:rsid w:val="00B37562"/>
    <w:rsid w:val="00B436E7"/>
    <w:rsid w:val="00B44BD2"/>
    <w:rsid w:val="00B45207"/>
    <w:rsid w:val="00B46F50"/>
    <w:rsid w:val="00B534E1"/>
    <w:rsid w:val="00B5547A"/>
    <w:rsid w:val="00B647C5"/>
    <w:rsid w:val="00B65D52"/>
    <w:rsid w:val="00B65DAD"/>
    <w:rsid w:val="00B6625D"/>
    <w:rsid w:val="00B66B99"/>
    <w:rsid w:val="00B67245"/>
    <w:rsid w:val="00B700D3"/>
    <w:rsid w:val="00B76017"/>
    <w:rsid w:val="00B76F47"/>
    <w:rsid w:val="00B7737F"/>
    <w:rsid w:val="00B801EB"/>
    <w:rsid w:val="00B8039B"/>
    <w:rsid w:val="00B82F61"/>
    <w:rsid w:val="00B851D6"/>
    <w:rsid w:val="00B87109"/>
    <w:rsid w:val="00B87A25"/>
    <w:rsid w:val="00B92556"/>
    <w:rsid w:val="00B9576D"/>
    <w:rsid w:val="00B963B0"/>
    <w:rsid w:val="00B96C45"/>
    <w:rsid w:val="00B97103"/>
    <w:rsid w:val="00BA0AD8"/>
    <w:rsid w:val="00BA258D"/>
    <w:rsid w:val="00BA25BF"/>
    <w:rsid w:val="00BA33AE"/>
    <w:rsid w:val="00BA51DE"/>
    <w:rsid w:val="00BA5F03"/>
    <w:rsid w:val="00BB1391"/>
    <w:rsid w:val="00BB2313"/>
    <w:rsid w:val="00BB23C4"/>
    <w:rsid w:val="00BB396B"/>
    <w:rsid w:val="00BB3B82"/>
    <w:rsid w:val="00BB3D9C"/>
    <w:rsid w:val="00BB41B1"/>
    <w:rsid w:val="00BB61D1"/>
    <w:rsid w:val="00BB6FFE"/>
    <w:rsid w:val="00BB72A1"/>
    <w:rsid w:val="00BB761E"/>
    <w:rsid w:val="00BC1FF9"/>
    <w:rsid w:val="00BC3AFE"/>
    <w:rsid w:val="00BC683A"/>
    <w:rsid w:val="00BC717C"/>
    <w:rsid w:val="00BD3154"/>
    <w:rsid w:val="00BD3F4A"/>
    <w:rsid w:val="00BD4D1D"/>
    <w:rsid w:val="00BD4F1F"/>
    <w:rsid w:val="00BD5952"/>
    <w:rsid w:val="00BD6C84"/>
    <w:rsid w:val="00BD725C"/>
    <w:rsid w:val="00BD7B2F"/>
    <w:rsid w:val="00BE1952"/>
    <w:rsid w:val="00BE1C85"/>
    <w:rsid w:val="00BE1EAE"/>
    <w:rsid w:val="00BE376B"/>
    <w:rsid w:val="00BE38A1"/>
    <w:rsid w:val="00BE57F1"/>
    <w:rsid w:val="00BE7EAD"/>
    <w:rsid w:val="00BF1CAE"/>
    <w:rsid w:val="00BF2591"/>
    <w:rsid w:val="00BF3917"/>
    <w:rsid w:val="00BF6C07"/>
    <w:rsid w:val="00C03D9A"/>
    <w:rsid w:val="00C05214"/>
    <w:rsid w:val="00C056C1"/>
    <w:rsid w:val="00C057B3"/>
    <w:rsid w:val="00C10D74"/>
    <w:rsid w:val="00C10FE3"/>
    <w:rsid w:val="00C142FF"/>
    <w:rsid w:val="00C149DF"/>
    <w:rsid w:val="00C174B6"/>
    <w:rsid w:val="00C20257"/>
    <w:rsid w:val="00C21F4B"/>
    <w:rsid w:val="00C22E02"/>
    <w:rsid w:val="00C2537F"/>
    <w:rsid w:val="00C26DD7"/>
    <w:rsid w:val="00C2714F"/>
    <w:rsid w:val="00C311B5"/>
    <w:rsid w:val="00C31DFF"/>
    <w:rsid w:val="00C33764"/>
    <w:rsid w:val="00C36CFC"/>
    <w:rsid w:val="00C372D8"/>
    <w:rsid w:val="00C41627"/>
    <w:rsid w:val="00C42A25"/>
    <w:rsid w:val="00C441B5"/>
    <w:rsid w:val="00C45668"/>
    <w:rsid w:val="00C46ED4"/>
    <w:rsid w:val="00C47750"/>
    <w:rsid w:val="00C51675"/>
    <w:rsid w:val="00C518AB"/>
    <w:rsid w:val="00C52D8E"/>
    <w:rsid w:val="00C56021"/>
    <w:rsid w:val="00C562C2"/>
    <w:rsid w:val="00C623C0"/>
    <w:rsid w:val="00C65F41"/>
    <w:rsid w:val="00C66498"/>
    <w:rsid w:val="00C6752A"/>
    <w:rsid w:val="00C723C5"/>
    <w:rsid w:val="00C74624"/>
    <w:rsid w:val="00C74F4B"/>
    <w:rsid w:val="00C761FC"/>
    <w:rsid w:val="00C7651D"/>
    <w:rsid w:val="00C81A03"/>
    <w:rsid w:val="00C842A1"/>
    <w:rsid w:val="00C86F36"/>
    <w:rsid w:val="00C872B8"/>
    <w:rsid w:val="00C9074E"/>
    <w:rsid w:val="00C90969"/>
    <w:rsid w:val="00C92269"/>
    <w:rsid w:val="00C937E7"/>
    <w:rsid w:val="00C93DA4"/>
    <w:rsid w:val="00C93FAF"/>
    <w:rsid w:val="00C95037"/>
    <w:rsid w:val="00CA08F5"/>
    <w:rsid w:val="00CA1334"/>
    <w:rsid w:val="00CA1EF2"/>
    <w:rsid w:val="00CA37CE"/>
    <w:rsid w:val="00CA4686"/>
    <w:rsid w:val="00CA4FDD"/>
    <w:rsid w:val="00CB0E00"/>
    <w:rsid w:val="00CB6352"/>
    <w:rsid w:val="00CB6F6A"/>
    <w:rsid w:val="00CB793A"/>
    <w:rsid w:val="00CB7958"/>
    <w:rsid w:val="00CC301E"/>
    <w:rsid w:val="00CC4074"/>
    <w:rsid w:val="00CC5C32"/>
    <w:rsid w:val="00CC5C77"/>
    <w:rsid w:val="00CC6227"/>
    <w:rsid w:val="00CC7C9D"/>
    <w:rsid w:val="00CD02CB"/>
    <w:rsid w:val="00CD0AA5"/>
    <w:rsid w:val="00CD2834"/>
    <w:rsid w:val="00CD29C1"/>
    <w:rsid w:val="00CD497D"/>
    <w:rsid w:val="00CE0085"/>
    <w:rsid w:val="00CE14F7"/>
    <w:rsid w:val="00CE7CEB"/>
    <w:rsid w:val="00CF023B"/>
    <w:rsid w:val="00CF0B5D"/>
    <w:rsid w:val="00CF10B6"/>
    <w:rsid w:val="00CF35C8"/>
    <w:rsid w:val="00CF35FD"/>
    <w:rsid w:val="00CF416A"/>
    <w:rsid w:val="00CF4F5D"/>
    <w:rsid w:val="00CF5D0E"/>
    <w:rsid w:val="00D00106"/>
    <w:rsid w:val="00D008BC"/>
    <w:rsid w:val="00D01C25"/>
    <w:rsid w:val="00D02463"/>
    <w:rsid w:val="00D0659B"/>
    <w:rsid w:val="00D10760"/>
    <w:rsid w:val="00D1168B"/>
    <w:rsid w:val="00D11B85"/>
    <w:rsid w:val="00D14C80"/>
    <w:rsid w:val="00D156D8"/>
    <w:rsid w:val="00D15CE0"/>
    <w:rsid w:val="00D16E59"/>
    <w:rsid w:val="00D227D2"/>
    <w:rsid w:val="00D24111"/>
    <w:rsid w:val="00D242B3"/>
    <w:rsid w:val="00D24EE4"/>
    <w:rsid w:val="00D2587D"/>
    <w:rsid w:val="00D30232"/>
    <w:rsid w:val="00D30591"/>
    <w:rsid w:val="00D31AD7"/>
    <w:rsid w:val="00D32BCC"/>
    <w:rsid w:val="00D34234"/>
    <w:rsid w:val="00D35917"/>
    <w:rsid w:val="00D35B07"/>
    <w:rsid w:val="00D36635"/>
    <w:rsid w:val="00D36C90"/>
    <w:rsid w:val="00D37048"/>
    <w:rsid w:val="00D370D7"/>
    <w:rsid w:val="00D40291"/>
    <w:rsid w:val="00D4085E"/>
    <w:rsid w:val="00D4151F"/>
    <w:rsid w:val="00D4210B"/>
    <w:rsid w:val="00D44283"/>
    <w:rsid w:val="00D45D63"/>
    <w:rsid w:val="00D52507"/>
    <w:rsid w:val="00D530CF"/>
    <w:rsid w:val="00D54C97"/>
    <w:rsid w:val="00D60D65"/>
    <w:rsid w:val="00D60EEA"/>
    <w:rsid w:val="00D633D8"/>
    <w:rsid w:val="00D63D5F"/>
    <w:rsid w:val="00D643B9"/>
    <w:rsid w:val="00D6562D"/>
    <w:rsid w:val="00D66418"/>
    <w:rsid w:val="00D72BC2"/>
    <w:rsid w:val="00D73387"/>
    <w:rsid w:val="00D76C9D"/>
    <w:rsid w:val="00D77D92"/>
    <w:rsid w:val="00D77F80"/>
    <w:rsid w:val="00D8357E"/>
    <w:rsid w:val="00D84205"/>
    <w:rsid w:val="00D8587C"/>
    <w:rsid w:val="00D8593A"/>
    <w:rsid w:val="00D931D7"/>
    <w:rsid w:val="00DA107D"/>
    <w:rsid w:val="00DA17D2"/>
    <w:rsid w:val="00DA213E"/>
    <w:rsid w:val="00DA2D96"/>
    <w:rsid w:val="00DA5B7A"/>
    <w:rsid w:val="00DA751C"/>
    <w:rsid w:val="00DA76B0"/>
    <w:rsid w:val="00DB06B3"/>
    <w:rsid w:val="00DB2396"/>
    <w:rsid w:val="00DB352E"/>
    <w:rsid w:val="00DB3D21"/>
    <w:rsid w:val="00DB4375"/>
    <w:rsid w:val="00DB4979"/>
    <w:rsid w:val="00DB4F6E"/>
    <w:rsid w:val="00DB683C"/>
    <w:rsid w:val="00DC20B1"/>
    <w:rsid w:val="00DC24A0"/>
    <w:rsid w:val="00DC376F"/>
    <w:rsid w:val="00DC4925"/>
    <w:rsid w:val="00DC528C"/>
    <w:rsid w:val="00DC5A90"/>
    <w:rsid w:val="00DC5E59"/>
    <w:rsid w:val="00DC7F44"/>
    <w:rsid w:val="00DD1651"/>
    <w:rsid w:val="00DD172F"/>
    <w:rsid w:val="00DD3391"/>
    <w:rsid w:val="00DD6B5E"/>
    <w:rsid w:val="00DE0827"/>
    <w:rsid w:val="00DE31B1"/>
    <w:rsid w:val="00DE5091"/>
    <w:rsid w:val="00DE56B3"/>
    <w:rsid w:val="00DF08A5"/>
    <w:rsid w:val="00DF1F1A"/>
    <w:rsid w:val="00DF6E57"/>
    <w:rsid w:val="00E02223"/>
    <w:rsid w:val="00E02897"/>
    <w:rsid w:val="00E03EB0"/>
    <w:rsid w:val="00E05118"/>
    <w:rsid w:val="00E058F2"/>
    <w:rsid w:val="00E118D5"/>
    <w:rsid w:val="00E167EE"/>
    <w:rsid w:val="00E174FD"/>
    <w:rsid w:val="00E20992"/>
    <w:rsid w:val="00E21203"/>
    <w:rsid w:val="00E2134D"/>
    <w:rsid w:val="00E22FF7"/>
    <w:rsid w:val="00E3370A"/>
    <w:rsid w:val="00E337EC"/>
    <w:rsid w:val="00E4005C"/>
    <w:rsid w:val="00E4269A"/>
    <w:rsid w:val="00E44890"/>
    <w:rsid w:val="00E4545C"/>
    <w:rsid w:val="00E466E1"/>
    <w:rsid w:val="00E4794D"/>
    <w:rsid w:val="00E47ACF"/>
    <w:rsid w:val="00E52A23"/>
    <w:rsid w:val="00E53853"/>
    <w:rsid w:val="00E55089"/>
    <w:rsid w:val="00E56971"/>
    <w:rsid w:val="00E56A70"/>
    <w:rsid w:val="00E5763C"/>
    <w:rsid w:val="00E57650"/>
    <w:rsid w:val="00E66E2C"/>
    <w:rsid w:val="00E72BF7"/>
    <w:rsid w:val="00E7732E"/>
    <w:rsid w:val="00E80A75"/>
    <w:rsid w:val="00E80C32"/>
    <w:rsid w:val="00E8467D"/>
    <w:rsid w:val="00E84A92"/>
    <w:rsid w:val="00E90C4F"/>
    <w:rsid w:val="00E917DF"/>
    <w:rsid w:val="00EA0331"/>
    <w:rsid w:val="00EA0678"/>
    <w:rsid w:val="00EA0AB1"/>
    <w:rsid w:val="00EA155E"/>
    <w:rsid w:val="00EA561F"/>
    <w:rsid w:val="00EA6044"/>
    <w:rsid w:val="00EA6D21"/>
    <w:rsid w:val="00EA722E"/>
    <w:rsid w:val="00EB04FA"/>
    <w:rsid w:val="00EB365D"/>
    <w:rsid w:val="00EB4303"/>
    <w:rsid w:val="00EB5792"/>
    <w:rsid w:val="00EB7172"/>
    <w:rsid w:val="00EC02E0"/>
    <w:rsid w:val="00EC0956"/>
    <w:rsid w:val="00EC51CB"/>
    <w:rsid w:val="00EC53C8"/>
    <w:rsid w:val="00EC5B7E"/>
    <w:rsid w:val="00EC5E82"/>
    <w:rsid w:val="00EC637F"/>
    <w:rsid w:val="00ED158D"/>
    <w:rsid w:val="00ED196A"/>
    <w:rsid w:val="00ED44B3"/>
    <w:rsid w:val="00ED45B0"/>
    <w:rsid w:val="00ED66C2"/>
    <w:rsid w:val="00EE0529"/>
    <w:rsid w:val="00EE05C7"/>
    <w:rsid w:val="00EE0642"/>
    <w:rsid w:val="00EE0BC9"/>
    <w:rsid w:val="00EE1BD0"/>
    <w:rsid w:val="00EE1C1A"/>
    <w:rsid w:val="00EE336D"/>
    <w:rsid w:val="00EE35A3"/>
    <w:rsid w:val="00EE4BFA"/>
    <w:rsid w:val="00EE6B84"/>
    <w:rsid w:val="00EE7130"/>
    <w:rsid w:val="00EE7174"/>
    <w:rsid w:val="00EF19D5"/>
    <w:rsid w:val="00EF1F45"/>
    <w:rsid w:val="00EF27EE"/>
    <w:rsid w:val="00EF2FB0"/>
    <w:rsid w:val="00EF3302"/>
    <w:rsid w:val="00EF3BA6"/>
    <w:rsid w:val="00EF3D12"/>
    <w:rsid w:val="00EF50FD"/>
    <w:rsid w:val="00EF52AC"/>
    <w:rsid w:val="00EF68B6"/>
    <w:rsid w:val="00F03DAA"/>
    <w:rsid w:val="00F07A9B"/>
    <w:rsid w:val="00F10736"/>
    <w:rsid w:val="00F13413"/>
    <w:rsid w:val="00F15B11"/>
    <w:rsid w:val="00F17487"/>
    <w:rsid w:val="00F176C2"/>
    <w:rsid w:val="00F17A3D"/>
    <w:rsid w:val="00F20DA7"/>
    <w:rsid w:val="00F226F2"/>
    <w:rsid w:val="00F22A51"/>
    <w:rsid w:val="00F22AD0"/>
    <w:rsid w:val="00F24896"/>
    <w:rsid w:val="00F24C8D"/>
    <w:rsid w:val="00F24D85"/>
    <w:rsid w:val="00F255CB"/>
    <w:rsid w:val="00F25DCA"/>
    <w:rsid w:val="00F26060"/>
    <w:rsid w:val="00F263A3"/>
    <w:rsid w:val="00F31E39"/>
    <w:rsid w:val="00F32821"/>
    <w:rsid w:val="00F337A7"/>
    <w:rsid w:val="00F376EF"/>
    <w:rsid w:val="00F442CF"/>
    <w:rsid w:val="00F450CD"/>
    <w:rsid w:val="00F451E6"/>
    <w:rsid w:val="00F47CB9"/>
    <w:rsid w:val="00F50F0B"/>
    <w:rsid w:val="00F51EBB"/>
    <w:rsid w:val="00F52926"/>
    <w:rsid w:val="00F553EB"/>
    <w:rsid w:val="00F5551E"/>
    <w:rsid w:val="00F558B0"/>
    <w:rsid w:val="00F55AEA"/>
    <w:rsid w:val="00F561DD"/>
    <w:rsid w:val="00F564FB"/>
    <w:rsid w:val="00F576C0"/>
    <w:rsid w:val="00F579B7"/>
    <w:rsid w:val="00F57A37"/>
    <w:rsid w:val="00F6043D"/>
    <w:rsid w:val="00F609AC"/>
    <w:rsid w:val="00F6314F"/>
    <w:rsid w:val="00F63217"/>
    <w:rsid w:val="00F633D1"/>
    <w:rsid w:val="00F63CDD"/>
    <w:rsid w:val="00F63F3E"/>
    <w:rsid w:val="00F64904"/>
    <w:rsid w:val="00F64A29"/>
    <w:rsid w:val="00F67CD4"/>
    <w:rsid w:val="00F70BEB"/>
    <w:rsid w:val="00F72F90"/>
    <w:rsid w:val="00F735ED"/>
    <w:rsid w:val="00F7676C"/>
    <w:rsid w:val="00F7724B"/>
    <w:rsid w:val="00F778F6"/>
    <w:rsid w:val="00F8043E"/>
    <w:rsid w:val="00F822D5"/>
    <w:rsid w:val="00F867BE"/>
    <w:rsid w:val="00F8717F"/>
    <w:rsid w:val="00F92D42"/>
    <w:rsid w:val="00F930D4"/>
    <w:rsid w:val="00F94A30"/>
    <w:rsid w:val="00F94C4D"/>
    <w:rsid w:val="00F95756"/>
    <w:rsid w:val="00F95ECA"/>
    <w:rsid w:val="00FA0BAF"/>
    <w:rsid w:val="00FA1963"/>
    <w:rsid w:val="00FA321D"/>
    <w:rsid w:val="00FB4B20"/>
    <w:rsid w:val="00FB5C9C"/>
    <w:rsid w:val="00FB605E"/>
    <w:rsid w:val="00FC0370"/>
    <w:rsid w:val="00FC0C2F"/>
    <w:rsid w:val="00FC26EA"/>
    <w:rsid w:val="00FC2DD1"/>
    <w:rsid w:val="00FC4604"/>
    <w:rsid w:val="00FC4C79"/>
    <w:rsid w:val="00FC6197"/>
    <w:rsid w:val="00FC6657"/>
    <w:rsid w:val="00FC7261"/>
    <w:rsid w:val="00FD02BE"/>
    <w:rsid w:val="00FD0AA8"/>
    <w:rsid w:val="00FD0BCC"/>
    <w:rsid w:val="00FD2C83"/>
    <w:rsid w:val="00FD2D73"/>
    <w:rsid w:val="00FD35A6"/>
    <w:rsid w:val="00FD47B0"/>
    <w:rsid w:val="00FD4C94"/>
    <w:rsid w:val="00FD53D3"/>
    <w:rsid w:val="00FD6D89"/>
    <w:rsid w:val="00FD7229"/>
    <w:rsid w:val="00FD7F72"/>
    <w:rsid w:val="00FE2184"/>
    <w:rsid w:val="00FE43B5"/>
    <w:rsid w:val="00FE468F"/>
    <w:rsid w:val="00FE6039"/>
    <w:rsid w:val="00FE6D50"/>
    <w:rsid w:val="00FE7260"/>
    <w:rsid w:val="00FE7EB2"/>
    <w:rsid w:val="00FF1681"/>
    <w:rsid w:val="00FF304C"/>
    <w:rsid w:val="00FF379A"/>
    <w:rsid w:val="00FF3D91"/>
    <w:rsid w:val="00FF48CB"/>
    <w:rsid w:val="00FF58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8D62A"/>
  <w15:chartTrackingRefBased/>
  <w15:docId w15:val="{42B7DA58-033F-4574-9E69-4C708B23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C0956"/>
    <w:pPr>
      <w:spacing w:after="0" w:line="240" w:lineRule="auto"/>
      <w:jc w:val="left"/>
    </w:pPr>
    <w:rPr>
      <w:rFonts w:ascii="Times New Roman"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1"/>
    <w:basedOn w:val="a1"/>
    <w:rsid w:val="00D35B07"/>
    <w:pPr>
      <w:spacing w:after="0" w:line="240" w:lineRule="auto"/>
      <w:jc w:val="left"/>
    </w:pPr>
    <w:rPr>
      <w:rFonts w:ascii="Times New Roman" w:hAnsi="Times New Roman" w:cs="Times New Roman"/>
      <w:kern w:val="0"/>
      <w:szCs w:val="20"/>
    </w:rPr>
    <w:tblPr>
      <w:tblStyleRowBandSize w:val="1"/>
      <w:tblStyleColBandSize w:val="1"/>
      <w:tblInd w:w="0" w:type="nil"/>
    </w:tblPr>
  </w:style>
  <w:style w:type="paragraph" w:styleId="a3">
    <w:name w:val="header"/>
    <w:basedOn w:val="a"/>
    <w:link w:val="Char"/>
    <w:uiPriority w:val="99"/>
    <w:unhideWhenUsed/>
    <w:rsid w:val="00E47ACF"/>
    <w:pPr>
      <w:tabs>
        <w:tab w:val="center" w:pos="4513"/>
        <w:tab w:val="right" w:pos="9026"/>
      </w:tabs>
      <w:snapToGrid w:val="0"/>
    </w:pPr>
  </w:style>
  <w:style w:type="character" w:customStyle="1" w:styleId="Char">
    <w:name w:val="머리글 Char"/>
    <w:basedOn w:val="a0"/>
    <w:link w:val="a3"/>
    <w:uiPriority w:val="99"/>
    <w:rsid w:val="00E47ACF"/>
    <w:rPr>
      <w:rFonts w:ascii="Times New Roman" w:hAnsi="Times New Roman" w:cs="Times New Roman"/>
      <w:kern w:val="0"/>
      <w:szCs w:val="20"/>
    </w:rPr>
  </w:style>
  <w:style w:type="paragraph" w:styleId="a4">
    <w:name w:val="footer"/>
    <w:basedOn w:val="a"/>
    <w:link w:val="Char0"/>
    <w:uiPriority w:val="99"/>
    <w:unhideWhenUsed/>
    <w:rsid w:val="00E47ACF"/>
    <w:pPr>
      <w:tabs>
        <w:tab w:val="center" w:pos="4513"/>
        <w:tab w:val="right" w:pos="9026"/>
      </w:tabs>
      <w:snapToGrid w:val="0"/>
    </w:pPr>
  </w:style>
  <w:style w:type="character" w:customStyle="1" w:styleId="Char0">
    <w:name w:val="바닥글 Char"/>
    <w:basedOn w:val="a0"/>
    <w:link w:val="a4"/>
    <w:uiPriority w:val="99"/>
    <w:rsid w:val="00E47ACF"/>
    <w:rPr>
      <w:rFonts w:ascii="Times New Roman" w:hAnsi="Times New Roman" w:cs="Times New Roman"/>
      <w:kern w:val="0"/>
      <w:szCs w:val="20"/>
    </w:rPr>
  </w:style>
  <w:style w:type="table" w:styleId="a5">
    <w:name w:val="Table Grid"/>
    <w:basedOn w:val="a1"/>
    <w:uiPriority w:val="59"/>
    <w:rsid w:val="00325757"/>
    <w:pPr>
      <w:spacing w:after="0" w:line="240" w:lineRule="auto"/>
      <w:jc w:val="left"/>
    </w:pPr>
    <w:rPr>
      <w:rFonts w:ascii="Times New Roman"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w:basedOn w:val="a"/>
    <w:rsid w:val="00357DB0"/>
    <w:rPr>
      <w:rFonts w:ascii="굴림" w:eastAsia="굴림" w:hAnsi="굴림" w:cs="굴림"/>
      <w:sz w:val="24"/>
      <w:szCs w:val="24"/>
    </w:rPr>
  </w:style>
  <w:style w:type="paragraph" w:styleId="a6">
    <w:name w:val="Normal (Web)"/>
    <w:basedOn w:val="a"/>
    <w:uiPriority w:val="99"/>
    <w:rsid w:val="007175B4"/>
    <w:pPr>
      <w:spacing w:before="100" w:beforeAutospacing="1" w:after="100" w:afterAutospacing="1"/>
    </w:pPr>
    <w:rPr>
      <w:rFonts w:ascii="바탕" w:eastAsia="바탕" w:hAnsi="바탕"/>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70978">
      <w:bodyDiv w:val="1"/>
      <w:marLeft w:val="0"/>
      <w:marRight w:val="0"/>
      <w:marTop w:val="0"/>
      <w:marBottom w:val="0"/>
      <w:divBdr>
        <w:top w:val="none" w:sz="0" w:space="0" w:color="auto"/>
        <w:left w:val="none" w:sz="0" w:space="0" w:color="auto"/>
        <w:bottom w:val="none" w:sz="0" w:space="0" w:color="auto"/>
        <w:right w:val="none" w:sz="0" w:space="0" w:color="auto"/>
      </w:divBdr>
    </w:div>
    <w:div w:id="969751302">
      <w:bodyDiv w:val="1"/>
      <w:marLeft w:val="0"/>
      <w:marRight w:val="0"/>
      <w:marTop w:val="0"/>
      <w:marBottom w:val="0"/>
      <w:divBdr>
        <w:top w:val="none" w:sz="0" w:space="0" w:color="auto"/>
        <w:left w:val="none" w:sz="0" w:space="0" w:color="auto"/>
        <w:bottom w:val="none" w:sz="0" w:space="0" w:color="auto"/>
        <w:right w:val="none" w:sz="0" w:space="0" w:color="auto"/>
      </w:divBdr>
    </w:div>
    <w:div w:id="1153327405">
      <w:bodyDiv w:val="1"/>
      <w:marLeft w:val="0"/>
      <w:marRight w:val="0"/>
      <w:marTop w:val="0"/>
      <w:marBottom w:val="0"/>
      <w:divBdr>
        <w:top w:val="none" w:sz="0" w:space="0" w:color="auto"/>
        <w:left w:val="none" w:sz="0" w:space="0" w:color="auto"/>
        <w:bottom w:val="none" w:sz="0" w:space="0" w:color="auto"/>
        <w:right w:val="none" w:sz="0" w:space="0" w:color="auto"/>
      </w:divBdr>
    </w:div>
    <w:div w:id="1694072711">
      <w:bodyDiv w:val="1"/>
      <w:marLeft w:val="0"/>
      <w:marRight w:val="0"/>
      <w:marTop w:val="0"/>
      <w:marBottom w:val="0"/>
      <w:divBdr>
        <w:top w:val="none" w:sz="0" w:space="0" w:color="auto"/>
        <w:left w:val="none" w:sz="0" w:space="0" w:color="auto"/>
        <w:bottom w:val="none" w:sz="0" w:space="0" w:color="auto"/>
        <w:right w:val="none" w:sz="0" w:space="0" w:color="auto"/>
      </w:divBdr>
    </w:div>
    <w:div w:id="207893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2143-A944-4A22-A173-DC968BE093A8}">
  <ds:schemaRefs>
    <ds:schemaRef ds:uri="http://schemas.openxmlformats.org/officeDocument/2006/bibliography"/>
  </ds:schemaRefs>
</ds:datastoreItem>
</file>

<file path=docMetadata/LabelInfo.xml><?xml version="1.0" encoding="utf-8"?>
<clbl:labelList xmlns:clbl="http://schemas.microsoft.com/office/2020/mipLabelMetadata">
  <clbl:label id="{ac369a4e-6add-4c7e-8176-f1c320def72b}"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Characters>1672</Characters>
  <Pages>2</Pages>
  <DocSecurity>0</DocSecurity>
  <Words>460</Words>
  <TotalTime>0</TotalTime>
  <Application>Microsoft Office Word</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주영(에린∙파트너) - 언론파트</dc:creator>
  <dcterms:modified xsi:type="dcterms:W3CDTF">2025-12-25T23:09:00Z</dcterms:modified>
  <dc:description/>
  <cp:keywords/>
  <dc:subject/>
  <dc:title/>
  <cp:lastPrinted>2025-12-09T06:46:00Z</cp:lastPrinted>
  <cp:lastModifiedBy>김범주(크리스∙파트너) - 언론파트</cp:lastModifiedBy>
  <dcterms:created xsi:type="dcterms:W3CDTF">2025-12-18T00:13:00Z</dcterms:creat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122308-0ed7-49e9-8bd9-020eafe8c18d_SiteId">
    <vt:lpwstr>d4ffc887-d88d-41cc-bf6a-6bb47ec0f3ca</vt:lpwstr>
  </property>
  <property fmtid="{D5CDD505-2E9C-101B-9397-08002B2CF9AE}" pid="3" name="MSIP_Label_25122308-0ed7-49e9-8bd9-020eafe8c18d_SetDate">
    <vt:lpwstr>2025-10-16T08:20:10Z</vt:lpwstr>
  </property>
  <property fmtid="{D5CDD505-2E9C-101B-9397-08002B2CF9AE}" pid="4" name="MSIP_Label_25122308-0ed7-49e9-8bd9-020eafe8c18d_Name">
    <vt:lpwstr>스타벅스 암호화</vt:lpwstr>
  </property>
  <property fmtid="{D5CDD505-2E9C-101B-9397-08002B2CF9AE}" pid="5" name="MSIP_Label_25122308-0ed7-49e9-8bd9-020eafe8c18d_Method">
    <vt:lpwstr>Privileged</vt:lpwstr>
  </property>
  <property fmtid="{D5CDD505-2E9C-101B-9397-08002B2CF9AE}" pid="6" name="MSIP_Label_25122308-0ed7-49e9-8bd9-020eafe8c18d_Enabled">
    <vt:lpwstr>true</vt:lpwstr>
  </property>
  <property fmtid="{D5CDD505-2E9C-101B-9397-08002B2CF9AE}" pid="7" name="MSIP_Label_25122308-0ed7-49e9-8bd9-020eafe8c18d_ContentBits">
    <vt:lpwstr>8</vt:lpwstr>
  </property>
</Properties>
</file>